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01B3" w14:textId="77777777" w:rsidR="00AC7E92" w:rsidRPr="00A93747" w:rsidRDefault="00E25B82" w:rsidP="00AC7E92">
      <w:pPr>
        <w:spacing w:before="57"/>
        <w:ind w:left="189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A93747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Allegato A1</w:t>
      </w:r>
      <w:r w:rsidRPr="00A93747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gramStart"/>
      <w:r w:rsidRPr="00A93747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Pr="00A9374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A93747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manda</w:t>
      </w:r>
      <w:proofErr w:type="gramEnd"/>
      <w:r w:rsidRPr="00A9374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per la Selezione di Esperto del Piano</w:t>
      </w:r>
      <w:r w:rsidRPr="00A9374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A93747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ogetto PON FSE-</w:t>
      </w:r>
      <w:r w:rsidRPr="00A9374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AC7E92" w:rsidRPr="00A93747">
        <w:rPr>
          <w:rFonts w:asciiTheme="minorHAnsi" w:eastAsia="Times New Roman" w:hAnsiTheme="minorHAnsi" w:cstheme="minorHAnsi"/>
          <w:b/>
          <w:sz w:val="20"/>
          <w:szCs w:val="20"/>
        </w:rPr>
        <w:t>Titolo:</w:t>
      </w:r>
      <w:r w:rsidR="00AC7E92" w:rsidRPr="00A93747">
        <w:rPr>
          <w:rFonts w:asciiTheme="minorHAnsi" w:eastAsia="Times New Roman" w:hAnsiTheme="minorHAnsi" w:cstheme="minorHAnsi"/>
          <w:b/>
          <w:spacing w:val="-4"/>
          <w:sz w:val="20"/>
          <w:szCs w:val="20"/>
        </w:rPr>
        <w:t xml:space="preserve"> </w:t>
      </w:r>
      <w:r w:rsidR="00807D93" w:rsidRPr="00A93747">
        <w:rPr>
          <w:rFonts w:asciiTheme="minorHAnsi" w:eastAsia="Times New Roman" w:hAnsiTheme="minorHAnsi" w:cstheme="minorHAnsi"/>
          <w:b/>
          <w:sz w:val="20"/>
          <w:szCs w:val="20"/>
        </w:rPr>
        <w:t>“GUARDIAMO AL FUTURO</w:t>
      </w:r>
      <w:r w:rsidR="00AC7E92" w:rsidRPr="00A93747">
        <w:rPr>
          <w:rFonts w:asciiTheme="minorHAnsi" w:eastAsia="Times New Roman" w:hAnsiTheme="minorHAnsi" w:cstheme="minorHAnsi"/>
          <w:b/>
          <w:sz w:val="20"/>
          <w:szCs w:val="20"/>
        </w:rPr>
        <w:t>”</w:t>
      </w:r>
    </w:p>
    <w:p w14:paraId="2ECDEEF8" w14:textId="77777777" w:rsidR="00807D93" w:rsidRPr="00A93747" w:rsidRDefault="00AC7E92" w:rsidP="00807D93">
      <w:pPr>
        <w:spacing w:before="40"/>
        <w:ind w:left="189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A93747">
        <w:rPr>
          <w:rFonts w:asciiTheme="minorHAnsi" w:eastAsia="Times New Roman" w:hAnsiTheme="minorHAnsi" w:cstheme="minorHAnsi"/>
          <w:b/>
          <w:sz w:val="20"/>
          <w:szCs w:val="20"/>
        </w:rPr>
        <w:t>Identificativo</w:t>
      </w:r>
      <w:r w:rsidRPr="00A93747">
        <w:rPr>
          <w:rFonts w:asciiTheme="minorHAnsi" w:eastAsia="Times New Roman" w:hAnsiTheme="minorHAnsi" w:cstheme="minorHAnsi"/>
          <w:b/>
          <w:spacing w:val="-9"/>
          <w:sz w:val="20"/>
          <w:szCs w:val="20"/>
        </w:rPr>
        <w:t xml:space="preserve"> </w:t>
      </w:r>
      <w:proofErr w:type="gramStart"/>
      <w:r w:rsidRPr="00A93747">
        <w:rPr>
          <w:rFonts w:asciiTheme="minorHAnsi" w:eastAsia="Times New Roman" w:hAnsiTheme="minorHAnsi" w:cstheme="minorHAnsi"/>
          <w:b/>
          <w:sz w:val="20"/>
          <w:szCs w:val="20"/>
        </w:rPr>
        <w:t>progetto:</w:t>
      </w:r>
      <w:r w:rsidRPr="00A93747">
        <w:rPr>
          <w:rFonts w:asciiTheme="minorHAnsi" w:eastAsia="Times New Roman" w:hAnsiTheme="minorHAnsi" w:cstheme="minorHAnsi"/>
          <w:b/>
          <w:spacing w:val="-5"/>
          <w:sz w:val="20"/>
          <w:szCs w:val="20"/>
        </w:rPr>
        <w:t xml:space="preserve"> </w:t>
      </w:r>
      <w:r w:rsidR="00807D93" w:rsidRPr="00A93747">
        <w:rPr>
          <w:rFonts w:asciiTheme="minorHAnsi" w:eastAsia="Times New Roman" w:hAnsiTheme="minorHAnsi" w:cstheme="minorHAnsi"/>
          <w:b/>
          <w:spacing w:val="-5"/>
          <w:sz w:val="20"/>
          <w:szCs w:val="20"/>
        </w:rPr>
        <w:t xml:space="preserve"> </w:t>
      </w:r>
      <w:r w:rsidR="00807D93" w:rsidRPr="00A93747">
        <w:rPr>
          <w:rFonts w:asciiTheme="minorHAnsi" w:eastAsia="Times New Roman" w:hAnsiTheme="minorHAnsi" w:cstheme="minorHAnsi"/>
          <w:b/>
          <w:sz w:val="20"/>
          <w:szCs w:val="20"/>
        </w:rPr>
        <w:t>10.2.2A</w:t>
      </w:r>
      <w:proofErr w:type="gramEnd"/>
      <w:r w:rsidR="00807D93" w:rsidRPr="00A93747">
        <w:rPr>
          <w:rFonts w:asciiTheme="minorHAnsi" w:eastAsia="Times New Roman" w:hAnsiTheme="minorHAnsi" w:cstheme="minorHAnsi"/>
          <w:b/>
          <w:sz w:val="20"/>
          <w:szCs w:val="20"/>
        </w:rPr>
        <w:t xml:space="preserve">-FDRPOC-CL-2020-12 </w:t>
      </w:r>
    </w:p>
    <w:p w14:paraId="2D5569C0" w14:textId="77777777" w:rsidR="00E25B82" w:rsidRPr="00A93747" w:rsidRDefault="00E25B82" w:rsidP="00AC7E92">
      <w:pPr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75B86E68" w14:textId="77777777" w:rsidR="006D3B09" w:rsidRDefault="006D3B09" w:rsidP="006D3B09">
      <w:pPr>
        <w:adjustRightInd w:val="0"/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F708A69" w14:textId="77777777" w:rsidR="006D3B09" w:rsidRPr="00841CAC" w:rsidRDefault="006D3B09" w:rsidP="006D3B09">
      <w:pPr>
        <w:adjustRightInd w:val="0"/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B7AB715" w14:textId="77777777" w:rsidR="006D3B09" w:rsidRPr="00841CAC" w:rsidRDefault="006D3B09" w:rsidP="006D3B09">
      <w:pPr>
        <w:tabs>
          <w:tab w:val="left" w:pos="6237"/>
        </w:tabs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841CA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L DIRIGENTE SCOLASTICO </w:t>
      </w:r>
    </w:p>
    <w:p w14:paraId="0DCE91C6" w14:textId="77777777" w:rsidR="006D3B09" w:rsidRPr="00841CAC" w:rsidRDefault="006D3B09" w:rsidP="006D3B09">
      <w:pPr>
        <w:tabs>
          <w:tab w:val="left" w:pos="6237"/>
        </w:tabs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841CA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.C. DON MILANI </w:t>
      </w:r>
    </w:p>
    <w:p w14:paraId="48BB170C" w14:textId="77777777" w:rsidR="006D3B09" w:rsidRDefault="006D3B09" w:rsidP="006D3B09">
      <w:pPr>
        <w:adjustRightInd w:val="0"/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C6FF117" w14:textId="38CC4B76" w:rsidR="006D3B09" w:rsidRPr="00841CAC" w:rsidRDefault="006D3B09" w:rsidP="006D3B09">
      <w:pPr>
        <w:adjustRightInd w:val="0"/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D80CF00" w14:textId="77777777" w:rsidR="006D3B09" w:rsidRDefault="006D3B09" w:rsidP="006D3B09">
      <w:pPr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95C90">
        <w:rPr>
          <w:rFonts w:asciiTheme="minorHAnsi" w:hAnsiTheme="minorHAnsi" w:cstheme="minorHAnsi"/>
          <w:color w:val="000000"/>
          <w:sz w:val="20"/>
          <w:szCs w:val="20"/>
        </w:rPr>
        <w:t>Il/la sottoscritt_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..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>……..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..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192366C" w14:textId="77777777" w:rsidR="006D3B09" w:rsidRPr="00795C90" w:rsidRDefault="006D3B09" w:rsidP="006D3B09">
      <w:pPr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13EBE26" w14:textId="77777777" w:rsidR="006D3B09" w:rsidRPr="00795C90" w:rsidRDefault="006D3B09" w:rsidP="006D3B09">
      <w:pPr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795C90">
        <w:rPr>
          <w:rFonts w:asciiTheme="minorHAnsi" w:hAnsiTheme="minorHAnsi" w:cstheme="minorHAnsi"/>
          <w:color w:val="000000"/>
          <w:sz w:val="20"/>
          <w:szCs w:val="20"/>
        </w:rPr>
        <w:t>nat</w:t>
      </w:r>
      <w:proofErr w:type="spellEnd"/>
      <w:r w:rsidRPr="00795C90">
        <w:rPr>
          <w:rFonts w:asciiTheme="minorHAnsi" w:hAnsiTheme="minorHAnsi" w:cstheme="minorHAnsi"/>
          <w:color w:val="000000"/>
          <w:sz w:val="20"/>
          <w:szCs w:val="20"/>
        </w:rPr>
        <w:t>_ a 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…….</w:t>
      </w:r>
      <w:proofErr w:type="gramEnd"/>
      <w:r w:rsidRPr="00795C90">
        <w:rPr>
          <w:rFonts w:asciiTheme="minorHAnsi" w:hAnsiTheme="minorHAnsi" w:cstheme="minorHAnsi"/>
          <w:color w:val="000000"/>
          <w:sz w:val="20"/>
          <w:szCs w:val="20"/>
        </w:rPr>
        <w:t>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.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>…(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.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 xml:space="preserve">) il 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>……………… residente a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..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>…</w:t>
      </w:r>
      <w:r>
        <w:rPr>
          <w:rFonts w:asciiTheme="minorHAnsi" w:hAnsiTheme="minorHAnsi" w:cstheme="minorHAnsi"/>
          <w:color w:val="000000"/>
          <w:sz w:val="20"/>
          <w:szCs w:val="20"/>
        </w:rPr>
        <w:t>....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>………………….(…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 xml:space="preserve">…) </w:t>
      </w:r>
    </w:p>
    <w:p w14:paraId="0F11ADBF" w14:textId="77777777" w:rsidR="006D3B09" w:rsidRPr="00795C90" w:rsidRDefault="006D3B09" w:rsidP="006D3B09">
      <w:pPr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4432844" w14:textId="77777777" w:rsidR="006D3B09" w:rsidRDefault="006D3B09" w:rsidP="006D3B09">
      <w:pPr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95C90">
        <w:rPr>
          <w:rFonts w:asciiTheme="minorHAnsi" w:hAnsiTheme="minorHAnsi" w:cstheme="minorHAnsi"/>
          <w:color w:val="000000"/>
          <w:sz w:val="20"/>
          <w:szCs w:val="20"/>
        </w:rPr>
        <w:t>in via/piazza 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>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…….</w:t>
      </w:r>
      <w:proofErr w:type="gramEnd"/>
      <w:r w:rsidRPr="00795C90">
        <w:rPr>
          <w:rFonts w:asciiTheme="minorHAnsi" w:hAnsiTheme="minorHAnsi" w:cstheme="minorHAnsi"/>
          <w:color w:val="000000"/>
          <w:sz w:val="20"/>
          <w:szCs w:val="20"/>
        </w:rPr>
        <w:t xml:space="preserve">…………….n. </w:t>
      </w:r>
      <w:r>
        <w:rPr>
          <w:rFonts w:asciiTheme="minorHAnsi" w:hAnsiTheme="minorHAnsi" w:cstheme="minorHAnsi"/>
          <w:color w:val="000000"/>
          <w:sz w:val="20"/>
          <w:szCs w:val="20"/>
        </w:rPr>
        <w:t>……..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>………CAP ……</w:t>
      </w:r>
      <w:r>
        <w:rPr>
          <w:rFonts w:asciiTheme="minorHAnsi" w:hAnsiTheme="minorHAnsi" w:cstheme="minorHAnsi"/>
          <w:color w:val="000000"/>
          <w:sz w:val="20"/>
          <w:szCs w:val="20"/>
        </w:rPr>
        <w:t>..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 xml:space="preserve">……….……… </w:t>
      </w:r>
    </w:p>
    <w:p w14:paraId="0F6C952B" w14:textId="77777777" w:rsidR="006D3B09" w:rsidRDefault="006D3B09" w:rsidP="006D3B09">
      <w:pPr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3A34BA4" w14:textId="77777777" w:rsidR="006D3B09" w:rsidRDefault="006D3B09" w:rsidP="006D3B09">
      <w:pPr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95C90">
        <w:rPr>
          <w:rFonts w:asciiTheme="minorHAnsi" w:hAnsiTheme="minorHAnsi" w:cstheme="minorHAnsi"/>
          <w:color w:val="000000"/>
          <w:sz w:val="20"/>
          <w:szCs w:val="20"/>
        </w:rPr>
        <w:t>Telefono 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…….</w:t>
      </w:r>
      <w:proofErr w:type="gramEnd"/>
      <w:r w:rsidRPr="00795C90">
        <w:rPr>
          <w:rFonts w:asciiTheme="minorHAnsi" w:hAnsiTheme="minorHAnsi" w:cstheme="minorHAnsi"/>
          <w:color w:val="000000"/>
          <w:sz w:val="20"/>
          <w:szCs w:val="20"/>
        </w:rPr>
        <w:t>……..………Cell. 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>……..…………………… e-mail 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..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>.</w:t>
      </w:r>
      <w:r>
        <w:rPr>
          <w:rFonts w:asciiTheme="minorHAnsi" w:hAnsiTheme="minorHAnsi" w:cstheme="minorHAnsi"/>
          <w:color w:val="000000"/>
          <w:sz w:val="20"/>
          <w:szCs w:val="20"/>
        </w:rPr>
        <w:t>.......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>………………………</w:t>
      </w:r>
    </w:p>
    <w:p w14:paraId="3A99B52F" w14:textId="77777777" w:rsidR="006D3B09" w:rsidRDefault="006D3B09" w:rsidP="006D3B09">
      <w:pPr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5C8A76A" w14:textId="77777777" w:rsidR="006D3B09" w:rsidRPr="00795C90" w:rsidRDefault="006D3B09" w:rsidP="006D3B09">
      <w:pPr>
        <w:adjustRightInd w:val="0"/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>Codice</w:t>
      </w:r>
      <w:r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 </w:t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>Fiscale ………</w:t>
      </w:r>
      <w:r>
        <w:rPr>
          <w:rFonts w:asciiTheme="minorHAnsi" w:eastAsia="Arial" w:hAnsiTheme="minorHAnsi" w:cstheme="minorHAnsi"/>
          <w:sz w:val="20"/>
          <w:szCs w:val="20"/>
          <w:lang w:eastAsia="it-IT" w:bidi="it-IT"/>
        </w:rPr>
        <w:t>……………………</w:t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>……………………</w:t>
      </w:r>
      <w:proofErr w:type="gramStart"/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>…….</w:t>
      </w:r>
      <w:proofErr w:type="gramEnd"/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>.……</w:t>
      </w:r>
      <w:r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 </w:t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>Titolo di studio: ...……</w:t>
      </w:r>
      <w:r>
        <w:rPr>
          <w:rFonts w:asciiTheme="minorHAnsi" w:eastAsia="Arial" w:hAnsiTheme="minorHAnsi" w:cstheme="minorHAnsi"/>
          <w:sz w:val="20"/>
          <w:szCs w:val="20"/>
          <w:lang w:eastAsia="it-IT" w:bidi="it-IT"/>
        </w:rPr>
        <w:t>………………………………</w:t>
      </w:r>
      <w:proofErr w:type="gramStart"/>
      <w:r>
        <w:rPr>
          <w:rFonts w:asciiTheme="minorHAnsi" w:eastAsia="Arial" w:hAnsiTheme="minorHAnsi" w:cstheme="minorHAnsi"/>
          <w:sz w:val="20"/>
          <w:szCs w:val="20"/>
          <w:lang w:eastAsia="it-IT" w:bidi="it-IT"/>
        </w:rPr>
        <w:t>…….</w:t>
      </w:r>
      <w:proofErr w:type="gramEnd"/>
      <w:r>
        <w:rPr>
          <w:rFonts w:asciiTheme="minorHAnsi" w:eastAsia="Arial" w:hAnsiTheme="minorHAnsi" w:cstheme="minorHAnsi"/>
          <w:sz w:val="20"/>
          <w:szCs w:val="20"/>
          <w:lang w:eastAsia="it-IT" w:bidi="it-IT"/>
        </w:rPr>
        <w:t>.</w:t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>………………….…………</w:t>
      </w:r>
    </w:p>
    <w:p w14:paraId="6DCB5117" w14:textId="77777777" w:rsidR="006D3B09" w:rsidRPr="00795C90" w:rsidRDefault="006D3B09" w:rsidP="006D3B09">
      <w:pPr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23B40D3A" w14:textId="77777777" w:rsidR="00E25B82" w:rsidRPr="00A93747" w:rsidRDefault="00E25B82" w:rsidP="00E25B82">
      <w:pPr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4D6C2F9A" w14:textId="77777777" w:rsidR="00E25B82" w:rsidRPr="00A93747" w:rsidRDefault="00E25B82" w:rsidP="00E25B82">
      <w:pPr>
        <w:jc w:val="center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>CHIEDE</w:t>
      </w:r>
    </w:p>
    <w:p w14:paraId="4A6B165D" w14:textId="77777777" w:rsidR="00E25B82" w:rsidRPr="00A93747" w:rsidRDefault="00E25B82" w:rsidP="00E25B82">
      <w:pPr>
        <w:jc w:val="center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0945CB73" w14:textId="1BEAF19F" w:rsidR="00E25B82" w:rsidRDefault="00E25B82" w:rsidP="00E25B82">
      <w:pPr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Di partecipare al bando, di cui all’oggetto, per l’attribuzione dell’incarico di </w:t>
      </w:r>
      <w:r w:rsidRPr="00A93747">
        <w:rPr>
          <w:rFonts w:asciiTheme="minorHAnsi" w:hAnsiTheme="minorHAnsi" w:cstheme="minorHAnsi"/>
          <w:bCs/>
          <w:color w:val="000000"/>
          <w:sz w:val="20"/>
          <w:szCs w:val="20"/>
        </w:rPr>
        <w:t>□ Esperto del Piano</w:t>
      </w:r>
      <w:r w:rsidR="006D3B0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A93747">
        <w:rPr>
          <w:rFonts w:asciiTheme="minorHAnsi" w:hAnsiTheme="minorHAnsi" w:cstheme="minorHAnsi"/>
          <w:color w:val="000000"/>
          <w:sz w:val="20"/>
          <w:szCs w:val="20"/>
        </w:rPr>
        <w:t>per l’insegnamento nel modulo (</w:t>
      </w:r>
      <w:r w:rsidRPr="00A93747">
        <w:rPr>
          <w:rFonts w:asciiTheme="minorHAnsi" w:hAnsiTheme="minorHAnsi" w:cstheme="minorHAnsi"/>
          <w:i/>
          <w:iCs/>
          <w:color w:val="000000"/>
          <w:sz w:val="20"/>
          <w:szCs w:val="20"/>
        </w:rPr>
        <w:t>indicare un solo modulo per domanda pena l’inammissibilità della domanda</w:t>
      </w:r>
      <w:r w:rsidRPr="00A93747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1F442A7E" w14:textId="77777777" w:rsidR="006D3B09" w:rsidRPr="00A93747" w:rsidRDefault="006D3B09" w:rsidP="00E25B82">
      <w:pPr>
        <w:adjustRightInd w:val="0"/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tbl>
      <w:tblPr>
        <w:tblW w:w="5211" w:type="dxa"/>
        <w:tblInd w:w="2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</w:tblGrid>
      <w:tr w:rsidR="00E25B82" w:rsidRPr="00A93747" w14:paraId="39931C11" w14:textId="77777777" w:rsidTr="00990AB0">
        <w:tc>
          <w:tcPr>
            <w:tcW w:w="817" w:type="dxa"/>
            <w:shd w:val="clear" w:color="auto" w:fill="auto"/>
          </w:tcPr>
          <w:p w14:paraId="559AB033" w14:textId="77777777" w:rsidR="00E25B82" w:rsidRPr="00A93747" w:rsidRDefault="00E25B82" w:rsidP="00990AB0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937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□</w:t>
            </w:r>
          </w:p>
        </w:tc>
        <w:tc>
          <w:tcPr>
            <w:tcW w:w="4394" w:type="dxa"/>
            <w:shd w:val="clear" w:color="auto" w:fill="auto"/>
          </w:tcPr>
          <w:p w14:paraId="2A6681ED" w14:textId="77777777" w:rsidR="00E25B82" w:rsidRPr="00A93747" w:rsidRDefault="008E1B07" w:rsidP="00990AB0">
            <w:pPr>
              <w:spacing w:before="90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color="000000"/>
                <w:lang w:val="en-US" w:eastAsia="it-IT" w:bidi="it-IT"/>
              </w:rPr>
            </w:pPr>
            <w:r w:rsidRPr="00A9374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color="000000"/>
                <w:lang w:val="en-US" w:eastAsia="it-IT" w:bidi="it-IT"/>
              </w:rPr>
              <w:t>LEGGERE INSIEME</w:t>
            </w:r>
          </w:p>
        </w:tc>
      </w:tr>
      <w:tr w:rsidR="00E25B82" w:rsidRPr="00A93747" w14:paraId="0117CEC1" w14:textId="77777777" w:rsidTr="00990AB0">
        <w:tc>
          <w:tcPr>
            <w:tcW w:w="817" w:type="dxa"/>
            <w:shd w:val="clear" w:color="auto" w:fill="auto"/>
          </w:tcPr>
          <w:p w14:paraId="5BA89024" w14:textId="77777777" w:rsidR="00E25B82" w:rsidRPr="00A93747" w:rsidRDefault="00E25B82" w:rsidP="00990AB0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937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□</w:t>
            </w:r>
          </w:p>
        </w:tc>
        <w:tc>
          <w:tcPr>
            <w:tcW w:w="4394" w:type="dxa"/>
            <w:shd w:val="clear" w:color="auto" w:fill="auto"/>
          </w:tcPr>
          <w:p w14:paraId="6CAE985B" w14:textId="77777777" w:rsidR="00E25B82" w:rsidRPr="00A93747" w:rsidRDefault="008E1B07" w:rsidP="00990AB0">
            <w:pPr>
              <w:spacing w:before="90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thick" w:color="000000"/>
                <w:lang w:val="en-US" w:eastAsia="it-IT" w:bidi="it-IT"/>
              </w:rPr>
            </w:pPr>
            <w:r w:rsidRPr="00A937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 w:bidi="it-IT"/>
              </w:rPr>
              <w:t>LA</w:t>
            </w:r>
            <w:r w:rsidR="00FC1363" w:rsidRPr="00A937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 w:bidi="it-IT"/>
              </w:rPr>
              <w:t>BORATORIO DI MATEMATICA</w:t>
            </w:r>
          </w:p>
        </w:tc>
      </w:tr>
      <w:tr w:rsidR="00E25B82" w:rsidRPr="00A93747" w14:paraId="3461958D" w14:textId="77777777" w:rsidTr="00990AB0">
        <w:tc>
          <w:tcPr>
            <w:tcW w:w="817" w:type="dxa"/>
            <w:shd w:val="clear" w:color="auto" w:fill="auto"/>
          </w:tcPr>
          <w:p w14:paraId="0963609D" w14:textId="77777777" w:rsidR="00E25B82" w:rsidRPr="00A93747" w:rsidRDefault="00E25B82" w:rsidP="00990AB0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937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□</w:t>
            </w:r>
          </w:p>
        </w:tc>
        <w:tc>
          <w:tcPr>
            <w:tcW w:w="4394" w:type="dxa"/>
            <w:shd w:val="clear" w:color="auto" w:fill="auto"/>
          </w:tcPr>
          <w:p w14:paraId="447E17BD" w14:textId="77777777" w:rsidR="00E25B82" w:rsidRPr="00A93747" w:rsidRDefault="00FC1363" w:rsidP="00990AB0">
            <w:pPr>
              <w:spacing w:before="90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thick" w:color="000000"/>
                <w:lang w:val="en-US" w:eastAsia="it-IT" w:bidi="it-IT"/>
              </w:rPr>
            </w:pPr>
            <w:r w:rsidRPr="00A937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 w:bidi="it-IT"/>
              </w:rPr>
              <w:t>NUMERI, SIMBOLI E FORME</w:t>
            </w:r>
          </w:p>
        </w:tc>
      </w:tr>
      <w:tr w:rsidR="009875DA" w:rsidRPr="00A93747" w14:paraId="1DF8D411" w14:textId="77777777" w:rsidTr="00990AB0">
        <w:tc>
          <w:tcPr>
            <w:tcW w:w="817" w:type="dxa"/>
            <w:shd w:val="clear" w:color="auto" w:fill="auto"/>
          </w:tcPr>
          <w:p w14:paraId="1EB302F7" w14:textId="77777777" w:rsidR="009875DA" w:rsidRPr="00A93747" w:rsidRDefault="00990AB0" w:rsidP="00990AB0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937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□</w:t>
            </w:r>
          </w:p>
        </w:tc>
        <w:tc>
          <w:tcPr>
            <w:tcW w:w="4394" w:type="dxa"/>
            <w:shd w:val="clear" w:color="auto" w:fill="auto"/>
          </w:tcPr>
          <w:p w14:paraId="54856ECF" w14:textId="77777777" w:rsidR="009875DA" w:rsidRPr="00A93747" w:rsidRDefault="004F6550" w:rsidP="00990AB0">
            <w:pPr>
              <w:spacing w:before="90"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 w:bidi="it-IT"/>
              </w:rPr>
            </w:pPr>
            <w:r w:rsidRPr="00A937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 w:bidi="it-IT"/>
              </w:rPr>
              <w:t>LABORATORIO DI CITTADINANZA</w:t>
            </w:r>
          </w:p>
        </w:tc>
      </w:tr>
      <w:tr w:rsidR="009875DA" w:rsidRPr="00A93747" w14:paraId="36D72229" w14:textId="77777777" w:rsidTr="00990AB0">
        <w:tc>
          <w:tcPr>
            <w:tcW w:w="817" w:type="dxa"/>
            <w:shd w:val="clear" w:color="auto" w:fill="auto"/>
          </w:tcPr>
          <w:p w14:paraId="6DEC53FC" w14:textId="77777777" w:rsidR="009875DA" w:rsidRPr="00A93747" w:rsidRDefault="00990AB0" w:rsidP="00990AB0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937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□</w:t>
            </w:r>
          </w:p>
        </w:tc>
        <w:tc>
          <w:tcPr>
            <w:tcW w:w="4394" w:type="dxa"/>
            <w:shd w:val="clear" w:color="auto" w:fill="auto"/>
          </w:tcPr>
          <w:p w14:paraId="1E5ED326" w14:textId="77777777" w:rsidR="009875DA" w:rsidRPr="00A93747" w:rsidRDefault="00FC1363" w:rsidP="00990AB0">
            <w:pPr>
              <w:spacing w:before="90"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 w:bidi="it-IT"/>
              </w:rPr>
            </w:pPr>
            <w:r w:rsidRPr="00A937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 w:bidi="it-IT"/>
              </w:rPr>
              <w:t>REGOLE E DIRITTI</w:t>
            </w:r>
          </w:p>
        </w:tc>
      </w:tr>
    </w:tbl>
    <w:p w14:paraId="76465210" w14:textId="77777777" w:rsidR="00E25B82" w:rsidRPr="00A93747" w:rsidRDefault="00E25B82" w:rsidP="00E25B82">
      <w:pPr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02C7217C" w14:textId="77777777" w:rsidR="00E25B82" w:rsidRPr="00A93747" w:rsidRDefault="00E25B82" w:rsidP="00E25B82">
      <w:pPr>
        <w:jc w:val="center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>DICHIARA DI:</w:t>
      </w:r>
    </w:p>
    <w:p w14:paraId="2C5C344A" w14:textId="77777777" w:rsidR="00E25B82" w:rsidRPr="00A93747" w:rsidRDefault="00E25B82" w:rsidP="002E6DFC">
      <w:pPr>
        <w:pStyle w:val="Paragrafoelenco"/>
        <w:numPr>
          <w:ilvl w:val="0"/>
          <w:numId w:val="11"/>
        </w:numPr>
        <w:ind w:left="284" w:hanging="284"/>
        <w:contextualSpacing/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>di non avere procedimenti penali a suo carico né di essere stato condannato a seguito di procedimenti penali;</w:t>
      </w:r>
    </w:p>
    <w:p w14:paraId="684ED519" w14:textId="77777777" w:rsidR="00E25B82" w:rsidRPr="00A93747" w:rsidRDefault="00E25B82" w:rsidP="002E6DFC">
      <w:pPr>
        <w:pStyle w:val="Paragrafoelenco"/>
        <w:numPr>
          <w:ilvl w:val="0"/>
          <w:numId w:val="11"/>
        </w:numPr>
        <w:ind w:left="284" w:hanging="284"/>
        <w:contextualSpacing/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>di non essere stato destituito da pubblico impiego;</w:t>
      </w:r>
    </w:p>
    <w:p w14:paraId="3352053C" w14:textId="3F2B7A56" w:rsidR="00E25B82" w:rsidRDefault="00E25B82" w:rsidP="002E6DFC">
      <w:pPr>
        <w:pStyle w:val="Paragrafoelenco"/>
        <w:numPr>
          <w:ilvl w:val="0"/>
          <w:numId w:val="11"/>
        </w:numPr>
        <w:ind w:left="284" w:hanging="284"/>
        <w:contextualSpacing/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>di non trovarsi in alcuna posizione di incompatibilità con pubblico impiego.</w:t>
      </w:r>
    </w:p>
    <w:p w14:paraId="020116A7" w14:textId="77777777" w:rsidR="002E6DFC" w:rsidRPr="00A93747" w:rsidRDefault="002E6DFC" w:rsidP="002E6DFC">
      <w:pPr>
        <w:pStyle w:val="Paragrafoelenco"/>
        <w:ind w:left="284"/>
        <w:contextualSpacing/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6C9FB0E0" w14:textId="6430E3CA" w:rsidR="00E25B82" w:rsidRPr="00A93747" w:rsidRDefault="00E25B82" w:rsidP="00E25B82">
      <w:pPr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>A tal fine alla presente allega</w:t>
      </w:r>
      <w:r w:rsidR="002E6DFC">
        <w:rPr>
          <w:rFonts w:asciiTheme="minorHAnsi" w:eastAsia="Arial" w:hAnsiTheme="minorHAnsi" w:cstheme="minorHAnsi"/>
          <w:sz w:val="20"/>
          <w:szCs w:val="20"/>
          <w:lang w:eastAsia="it-IT" w:bidi="it-IT"/>
        </w:rPr>
        <w:t>:</w:t>
      </w:r>
    </w:p>
    <w:p w14:paraId="455178A9" w14:textId="151EF36D" w:rsidR="00E25B82" w:rsidRPr="00A93747" w:rsidRDefault="00E25B82" w:rsidP="002E6DFC">
      <w:pPr>
        <w:pStyle w:val="Paragrafoelenco"/>
        <w:numPr>
          <w:ilvl w:val="0"/>
          <w:numId w:val="12"/>
        </w:numPr>
        <w:ind w:left="284" w:hanging="284"/>
        <w:contextualSpacing/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Curriculum vitae in formato europeo; </w:t>
      </w:r>
    </w:p>
    <w:p w14:paraId="618ECBD3" w14:textId="00215504" w:rsidR="00E25B82" w:rsidRDefault="00E25B82" w:rsidP="002E6DFC">
      <w:pPr>
        <w:pStyle w:val="Paragrafoelenco"/>
        <w:numPr>
          <w:ilvl w:val="0"/>
          <w:numId w:val="12"/>
        </w:numPr>
        <w:ind w:left="284" w:hanging="284"/>
        <w:contextualSpacing/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Scheda riepilogativa titoli allegato B </w:t>
      </w:r>
    </w:p>
    <w:p w14:paraId="19C73C18" w14:textId="77777777" w:rsidR="006D3B09" w:rsidRPr="00A93747" w:rsidRDefault="006D3B09" w:rsidP="006D3B09">
      <w:pPr>
        <w:pStyle w:val="Paragrafoelenco"/>
        <w:ind w:left="709"/>
        <w:contextualSpacing/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3E2E5517" w14:textId="5F6D534B" w:rsidR="00E25B82" w:rsidRPr="00A93747" w:rsidRDefault="00E25B82" w:rsidP="00E25B82">
      <w:pPr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__ I__ </w:t>
      </w:r>
      <w:proofErr w:type="spellStart"/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>sottoscritt</w:t>
      </w:r>
      <w:proofErr w:type="spellEnd"/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_ si impegna a svolgere l’incarico senza riserve e secondo le indicazioni di progetto dell’Istituto proponente.   </w:t>
      </w:r>
    </w:p>
    <w:p w14:paraId="12831B5D" w14:textId="77777777" w:rsidR="00E25B82" w:rsidRPr="00A93747" w:rsidRDefault="00E25B82" w:rsidP="00E25B82">
      <w:pPr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  </w:t>
      </w:r>
    </w:p>
    <w:p w14:paraId="4ABD879D" w14:textId="77777777" w:rsidR="00E25B82" w:rsidRPr="00A93747" w:rsidRDefault="00E25B82" w:rsidP="00E25B82">
      <w:pPr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__l__ </w:t>
      </w:r>
      <w:proofErr w:type="spellStart"/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>sottoscritt</w:t>
      </w:r>
      <w:proofErr w:type="spellEnd"/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>_ autorizza codesto Istituto, per i soli fini istituzionali, al trattamento dei dati personali, ai sensi e per gli effetti del D.</w:t>
      </w:r>
      <w:proofErr w:type="gramStart"/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>L.vo</w:t>
      </w:r>
      <w:proofErr w:type="gramEnd"/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 n° 196/2003 e successive modifiche e integrazioni. </w:t>
      </w:r>
    </w:p>
    <w:p w14:paraId="64088127" w14:textId="77777777" w:rsidR="00E25B82" w:rsidRPr="00A93747" w:rsidRDefault="00E25B82" w:rsidP="00E25B82">
      <w:pPr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4A62C79A" w14:textId="77777777" w:rsidR="006D3B09" w:rsidRDefault="006D3B09" w:rsidP="006D3B09">
      <w:pPr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4A903BB5" w14:textId="77777777" w:rsidR="006D3B09" w:rsidRPr="00795C90" w:rsidRDefault="006D3B09" w:rsidP="006D3B09">
      <w:pPr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1A4F6F1D" w14:textId="77777777" w:rsidR="006D3B09" w:rsidRPr="00795C90" w:rsidRDefault="006D3B09" w:rsidP="006D3B09">
      <w:pPr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>______________, li ___/ ___/</w:t>
      </w:r>
      <w:r>
        <w:rPr>
          <w:rFonts w:asciiTheme="minorHAnsi" w:eastAsia="Arial" w:hAnsiTheme="minorHAnsi" w:cstheme="minorHAnsi"/>
          <w:sz w:val="20"/>
          <w:szCs w:val="20"/>
          <w:lang w:eastAsia="it-IT" w:bidi="it-IT"/>
        </w:rPr>
        <w:t>_________</w:t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                                                              Firma _______________</w:t>
      </w:r>
      <w:r>
        <w:rPr>
          <w:rFonts w:asciiTheme="minorHAnsi" w:eastAsia="Arial" w:hAnsiTheme="minorHAnsi" w:cstheme="minorHAnsi"/>
          <w:sz w:val="20"/>
          <w:szCs w:val="20"/>
          <w:lang w:eastAsia="it-IT" w:bidi="it-IT"/>
        </w:rPr>
        <w:t>_____________</w:t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>_______</w:t>
      </w:r>
    </w:p>
    <w:p w14:paraId="746675A3" w14:textId="77777777" w:rsidR="006D3B09" w:rsidRPr="00795C90" w:rsidRDefault="006D3B09" w:rsidP="006D3B09">
      <w:pPr>
        <w:adjustRightInd w:val="0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19BBE0B5" w14:textId="77777777" w:rsidR="006D3B09" w:rsidRPr="00841CAC" w:rsidRDefault="006D3B09" w:rsidP="006D3B09">
      <w:pPr>
        <w:adjustRightIn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57A84835" w14:textId="77777777" w:rsidR="006D3B09" w:rsidRPr="00841CAC" w:rsidRDefault="006D3B09" w:rsidP="006D3B09">
      <w:pPr>
        <w:adjustRightIn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6DE70BE4" w14:textId="77777777" w:rsidR="006D3B09" w:rsidRDefault="006D3B09" w:rsidP="006D3B09">
      <w:pPr>
        <w:adjustRightIn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5228615F" w14:textId="722C5260" w:rsidR="006D3B09" w:rsidRDefault="006D3B09" w:rsidP="00E25B82">
      <w:pPr>
        <w:adjustRightInd w:val="0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609F1C3E" w14:textId="77777777" w:rsidR="006D3B09" w:rsidRPr="006D3B09" w:rsidRDefault="006D3B09" w:rsidP="006D3B09">
      <w:pPr>
        <w:adjustRightInd w:val="0"/>
        <w:rPr>
          <w:rFonts w:asciiTheme="minorHAnsi" w:eastAsia="Arial" w:hAnsiTheme="minorHAnsi" w:cstheme="minorHAnsi"/>
          <w:b/>
          <w:bCs/>
          <w:sz w:val="20"/>
          <w:szCs w:val="20"/>
          <w:lang w:eastAsia="it-IT" w:bidi="it-IT"/>
        </w:rPr>
      </w:pPr>
      <w:r w:rsidRPr="006D3B0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lastRenderedPageBreak/>
        <w:t xml:space="preserve">Allegato A2 </w:t>
      </w:r>
      <w:r w:rsidRPr="006D3B0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- </w:t>
      </w:r>
      <w:r w:rsidRPr="006D3B09">
        <w:rPr>
          <w:rFonts w:asciiTheme="minorHAnsi" w:eastAsia="Arial" w:hAnsiTheme="minorHAnsi" w:cstheme="minorHAnsi"/>
          <w:b/>
          <w:bCs/>
          <w:sz w:val="20"/>
          <w:szCs w:val="20"/>
          <w:lang w:eastAsia="it-IT" w:bidi="it-IT"/>
        </w:rPr>
        <w:t xml:space="preserve">Scheda autodichiarazione titoli e punteggi   </w:t>
      </w:r>
    </w:p>
    <w:p w14:paraId="530B6258" w14:textId="77777777" w:rsidR="006D3B09" w:rsidRDefault="006D3B09" w:rsidP="006D3B09">
      <w:pPr>
        <w:adjustRightInd w:val="0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76C8B26A" w14:textId="77777777" w:rsidR="006D3B09" w:rsidRPr="00795C90" w:rsidRDefault="006D3B09" w:rsidP="006D3B09">
      <w:pPr>
        <w:adjustRightInd w:val="0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    </w:t>
      </w:r>
    </w:p>
    <w:p w14:paraId="0C7194A8" w14:textId="77777777" w:rsidR="006D3B09" w:rsidRPr="00795C90" w:rsidRDefault="006D3B09" w:rsidP="006D3B09">
      <w:pPr>
        <w:adjustRightInd w:val="0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      Cognome</w:t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  <w:t>_________________________________    Nome____________________________</w:t>
      </w:r>
    </w:p>
    <w:p w14:paraId="7C60A627" w14:textId="77777777" w:rsidR="006D3B09" w:rsidRPr="00841CAC" w:rsidRDefault="006D3B09" w:rsidP="006D3B09">
      <w:pPr>
        <w:adjustRightInd w:val="0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44BF8D61" w14:textId="77777777" w:rsidR="006D3B09" w:rsidRDefault="006D3B09" w:rsidP="00E25B82">
      <w:pPr>
        <w:adjustRightInd w:val="0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2B9846B5" w14:textId="6D94BFDF" w:rsidR="00E25B82" w:rsidRPr="00A93747" w:rsidRDefault="00E25B82" w:rsidP="00E25B82">
      <w:pPr>
        <w:adjustRightInd w:val="0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>MODULO TITOLO__</w:t>
      </w:r>
      <w:r w:rsidR="006D3B09">
        <w:rPr>
          <w:rFonts w:asciiTheme="minorHAnsi" w:eastAsia="Arial" w:hAnsiTheme="minorHAnsi" w:cstheme="minorHAnsi"/>
          <w:sz w:val="20"/>
          <w:szCs w:val="20"/>
          <w:lang w:eastAsia="it-IT" w:bidi="it-IT"/>
        </w:rPr>
        <w:t>_____________________________</w:t>
      </w: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>________</w:t>
      </w:r>
    </w:p>
    <w:p w14:paraId="0BDD44FB" w14:textId="77777777" w:rsidR="00E25B82" w:rsidRPr="00A93747" w:rsidRDefault="00E25B82" w:rsidP="00E25B82">
      <w:pPr>
        <w:adjustRightInd w:val="0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42ABFFA4" w14:textId="77777777" w:rsidR="00E25B82" w:rsidRPr="00A93747" w:rsidRDefault="00E25B82" w:rsidP="00E25B82">
      <w:pPr>
        <w:adjustRightInd w:val="0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299"/>
      </w:tblGrid>
      <w:tr w:rsidR="00E25B82" w:rsidRPr="00A93747" w14:paraId="6D7F5D50" w14:textId="77777777" w:rsidTr="00990AB0">
        <w:trPr>
          <w:trHeight w:val="228"/>
        </w:trPr>
        <w:tc>
          <w:tcPr>
            <w:tcW w:w="9778" w:type="dxa"/>
            <w:gridSpan w:val="3"/>
            <w:shd w:val="clear" w:color="auto" w:fill="auto"/>
          </w:tcPr>
          <w:p w14:paraId="18FE43E5" w14:textId="77777777" w:rsidR="00E25B82" w:rsidRPr="00A93747" w:rsidRDefault="00E25B82" w:rsidP="00990A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7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 w:bidi="it-IT"/>
              </w:rPr>
              <w:t>GRIGLIA DI VALUTAZIONE AI FINI DELLA COMPARAZIONE DEI CURRICULA ESPERTO</w:t>
            </w:r>
          </w:p>
        </w:tc>
      </w:tr>
      <w:tr w:rsidR="00E25B82" w:rsidRPr="00A93747" w14:paraId="0B22DEBC" w14:textId="77777777" w:rsidTr="00990AB0">
        <w:tc>
          <w:tcPr>
            <w:tcW w:w="9778" w:type="dxa"/>
            <w:gridSpan w:val="3"/>
            <w:shd w:val="clear" w:color="auto" w:fill="auto"/>
          </w:tcPr>
          <w:p w14:paraId="4A2BBDF3" w14:textId="77777777" w:rsidR="00E25B82" w:rsidRPr="00A93747" w:rsidRDefault="00E25B82" w:rsidP="00990AB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A93747">
              <w:rPr>
                <w:rFonts w:asciiTheme="minorHAnsi" w:hAnsiTheme="minorHAnsi" w:cstheme="minorHAnsi"/>
                <w:b/>
                <w:sz w:val="20"/>
                <w:szCs w:val="20"/>
              </w:rPr>
              <w:t>TITOLI CULTURALI</w:t>
            </w:r>
          </w:p>
        </w:tc>
      </w:tr>
      <w:tr w:rsidR="00E25B82" w:rsidRPr="00A93747" w14:paraId="35992642" w14:textId="77777777" w:rsidTr="00990AB0">
        <w:tc>
          <w:tcPr>
            <w:tcW w:w="4786" w:type="dxa"/>
            <w:shd w:val="clear" w:color="auto" w:fill="auto"/>
          </w:tcPr>
          <w:p w14:paraId="53C78266" w14:textId="77777777" w:rsidR="00E25B82" w:rsidRPr="00A93747" w:rsidRDefault="00E25B82" w:rsidP="00990AB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A9374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equisito di accesso alla selezione</w:t>
            </w:r>
          </w:p>
        </w:tc>
        <w:tc>
          <w:tcPr>
            <w:tcW w:w="4992" w:type="dxa"/>
            <w:gridSpan w:val="2"/>
            <w:shd w:val="clear" w:color="auto" w:fill="auto"/>
          </w:tcPr>
          <w:p w14:paraId="27E2746C" w14:textId="77777777" w:rsidR="00E25B82" w:rsidRPr="00A93747" w:rsidRDefault="00E25B82" w:rsidP="00990AB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</w:p>
        </w:tc>
      </w:tr>
      <w:tr w:rsidR="00E25B82" w:rsidRPr="00A93747" w14:paraId="2AE6910C" w14:textId="77777777" w:rsidTr="00990AB0">
        <w:tc>
          <w:tcPr>
            <w:tcW w:w="4786" w:type="dxa"/>
            <w:shd w:val="clear" w:color="auto" w:fill="auto"/>
          </w:tcPr>
          <w:p w14:paraId="4F5D6F58" w14:textId="77777777" w:rsidR="00E25B82" w:rsidRPr="00A93747" w:rsidRDefault="00E25B82" w:rsidP="00990AB0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E8553BE" w14:textId="77777777" w:rsidR="00E25B82" w:rsidRPr="00A93747" w:rsidRDefault="00E25B82" w:rsidP="00990AB0">
            <w:pPr>
              <w:spacing w:line="268" w:lineRule="exact"/>
              <w:ind w:left="151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it-IT" w:bidi="it-IT"/>
              </w:rPr>
            </w:pPr>
            <w:proofErr w:type="spellStart"/>
            <w:r w:rsidRPr="00A93747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it-IT" w:bidi="it-IT"/>
              </w:rPr>
              <w:t>Punteggio</w:t>
            </w:r>
            <w:proofErr w:type="spellEnd"/>
          </w:p>
          <w:p w14:paraId="6BEA7284" w14:textId="77777777" w:rsidR="00E25B82" w:rsidRPr="00A93747" w:rsidRDefault="00E25B82" w:rsidP="00990AB0">
            <w:pPr>
              <w:spacing w:line="264" w:lineRule="exact"/>
              <w:ind w:left="158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it-IT" w:bidi="it-IT"/>
              </w:rPr>
            </w:pPr>
            <w:proofErr w:type="spellStart"/>
            <w:r w:rsidRPr="00A93747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it-IT" w:bidi="it-IT"/>
              </w:rPr>
              <w:t>dichiarato</w:t>
            </w:r>
            <w:proofErr w:type="spellEnd"/>
          </w:p>
        </w:tc>
        <w:tc>
          <w:tcPr>
            <w:tcW w:w="2299" w:type="dxa"/>
            <w:shd w:val="clear" w:color="auto" w:fill="auto"/>
          </w:tcPr>
          <w:p w14:paraId="1C3831A2" w14:textId="77777777" w:rsidR="00E25B82" w:rsidRPr="00A93747" w:rsidRDefault="00E25B82" w:rsidP="00990AB0">
            <w:pPr>
              <w:spacing w:line="268" w:lineRule="exact"/>
              <w:ind w:left="159" w:right="147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it-IT" w:bidi="it-IT"/>
              </w:rPr>
            </w:pPr>
            <w:proofErr w:type="spellStart"/>
            <w:r w:rsidRPr="00A93747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it-IT" w:bidi="it-IT"/>
              </w:rPr>
              <w:t>Riservato</w:t>
            </w:r>
            <w:proofErr w:type="spellEnd"/>
          </w:p>
          <w:p w14:paraId="32D4DB1C" w14:textId="77777777" w:rsidR="00E25B82" w:rsidRPr="00A93747" w:rsidRDefault="00E25B82" w:rsidP="00990AB0">
            <w:pPr>
              <w:spacing w:line="264" w:lineRule="exact"/>
              <w:ind w:left="159" w:right="147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it-IT" w:bidi="it-IT"/>
              </w:rPr>
            </w:pPr>
            <w:proofErr w:type="spellStart"/>
            <w:r w:rsidRPr="00A93747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it-IT" w:bidi="it-IT"/>
              </w:rPr>
              <w:t>Alla</w:t>
            </w:r>
            <w:proofErr w:type="spellEnd"/>
            <w:r w:rsidRPr="00A93747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it-IT" w:bidi="it-IT"/>
              </w:rPr>
              <w:t xml:space="preserve"> </w:t>
            </w:r>
            <w:proofErr w:type="spellStart"/>
            <w:r w:rsidRPr="00A93747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it-IT" w:bidi="it-IT"/>
              </w:rPr>
              <w:t>Commissione</w:t>
            </w:r>
            <w:proofErr w:type="spellEnd"/>
          </w:p>
        </w:tc>
      </w:tr>
      <w:tr w:rsidR="00E25B82" w:rsidRPr="00A93747" w14:paraId="27472D13" w14:textId="77777777" w:rsidTr="006D3B09">
        <w:trPr>
          <w:trHeight w:val="454"/>
        </w:trPr>
        <w:tc>
          <w:tcPr>
            <w:tcW w:w="4786" w:type="dxa"/>
            <w:shd w:val="clear" w:color="auto" w:fill="auto"/>
          </w:tcPr>
          <w:p w14:paraId="6A5744F6" w14:textId="77777777" w:rsidR="00E25B82" w:rsidRPr="00A93747" w:rsidRDefault="00E25B82" w:rsidP="00990AB0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93747">
              <w:rPr>
                <w:rFonts w:asciiTheme="minorHAnsi" w:hAnsiTheme="minorHAnsi" w:cstheme="minorHAnsi"/>
                <w:sz w:val="20"/>
                <w:szCs w:val="20"/>
              </w:rPr>
              <w:t>Altre Lauree/Dottorati ricerca</w:t>
            </w:r>
          </w:p>
        </w:tc>
        <w:tc>
          <w:tcPr>
            <w:tcW w:w="2693" w:type="dxa"/>
            <w:shd w:val="clear" w:color="auto" w:fill="auto"/>
          </w:tcPr>
          <w:p w14:paraId="30FD75C6" w14:textId="77777777" w:rsidR="00E25B82" w:rsidRPr="00A93747" w:rsidRDefault="00E25B82" w:rsidP="00990AB0">
            <w:pPr>
              <w:pStyle w:val="TableParagraph"/>
              <w:spacing w:line="248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069BEFB2" w14:textId="77777777" w:rsidR="00E25B82" w:rsidRPr="00A93747" w:rsidRDefault="00E25B82" w:rsidP="00990AB0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82" w:rsidRPr="00A93747" w14:paraId="2B777A40" w14:textId="77777777" w:rsidTr="006D3B09">
        <w:trPr>
          <w:trHeight w:val="454"/>
        </w:trPr>
        <w:tc>
          <w:tcPr>
            <w:tcW w:w="4786" w:type="dxa"/>
            <w:shd w:val="clear" w:color="auto" w:fill="auto"/>
          </w:tcPr>
          <w:p w14:paraId="7098E839" w14:textId="77777777" w:rsidR="00E25B82" w:rsidRPr="00A93747" w:rsidRDefault="00E25B82" w:rsidP="00990AB0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93747">
              <w:rPr>
                <w:rFonts w:asciiTheme="minorHAnsi" w:hAnsiTheme="minorHAnsi" w:cstheme="minorHAnsi"/>
                <w:sz w:val="20"/>
                <w:szCs w:val="20"/>
              </w:rPr>
              <w:t>Master, Specializzazione e perfezionamento annuale e/o pluriennale coerenti con il progetto o ricadenti in area</w:t>
            </w:r>
            <w:r w:rsidRPr="00A9374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A93747">
              <w:rPr>
                <w:rFonts w:asciiTheme="minorHAnsi" w:hAnsiTheme="minorHAnsi" w:cstheme="minorHAnsi"/>
                <w:sz w:val="20"/>
                <w:szCs w:val="20"/>
              </w:rPr>
              <w:t>didattica;</w:t>
            </w:r>
          </w:p>
        </w:tc>
        <w:tc>
          <w:tcPr>
            <w:tcW w:w="2693" w:type="dxa"/>
            <w:shd w:val="clear" w:color="auto" w:fill="auto"/>
          </w:tcPr>
          <w:p w14:paraId="3511C6FF" w14:textId="77777777" w:rsidR="00E25B82" w:rsidRPr="00A93747" w:rsidRDefault="00E25B82" w:rsidP="00990AB0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0BFAE2" w14:textId="77777777" w:rsidR="00E25B82" w:rsidRPr="00A93747" w:rsidRDefault="00E25B82" w:rsidP="00990AB0">
            <w:pPr>
              <w:pStyle w:val="TableParagraph"/>
              <w:tabs>
                <w:tab w:val="left" w:pos="34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14A46634" w14:textId="77777777" w:rsidR="00E25B82" w:rsidRPr="00A93747" w:rsidRDefault="00E25B82" w:rsidP="00990AB0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F191EA" w14:textId="77777777" w:rsidR="00E25B82" w:rsidRPr="00A93747" w:rsidRDefault="00E25B82" w:rsidP="00990AB0">
            <w:pPr>
              <w:pStyle w:val="TableParagraph"/>
              <w:tabs>
                <w:tab w:val="left" w:pos="33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82" w:rsidRPr="00A93747" w14:paraId="7EF44389" w14:textId="77777777" w:rsidTr="006D3B09">
        <w:trPr>
          <w:trHeight w:val="454"/>
        </w:trPr>
        <w:tc>
          <w:tcPr>
            <w:tcW w:w="4786" w:type="dxa"/>
            <w:shd w:val="clear" w:color="auto" w:fill="auto"/>
          </w:tcPr>
          <w:p w14:paraId="2199C498" w14:textId="77777777" w:rsidR="00E25B82" w:rsidRPr="00A93747" w:rsidRDefault="00E25B82" w:rsidP="00990AB0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93747">
              <w:rPr>
                <w:rFonts w:asciiTheme="minorHAnsi" w:hAnsiTheme="minorHAnsi" w:cstheme="minorHAnsi"/>
                <w:sz w:val="20"/>
                <w:szCs w:val="20"/>
              </w:rPr>
              <w:t>Aggiornamento e formazione in servizio su tematiche coerenti con l'area d'intervento (percorsi non inferiori alle 30 h)</w:t>
            </w:r>
          </w:p>
        </w:tc>
        <w:tc>
          <w:tcPr>
            <w:tcW w:w="2693" w:type="dxa"/>
            <w:shd w:val="clear" w:color="auto" w:fill="auto"/>
          </w:tcPr>
          <w:p w14:paraId="2317AF72" w14:textId="77777777" w:rsidR="00E25B82" w:rsidRPr="00A93747" w:rsidRDefault="00E25B82" w:rsidP="00990AB0">
            <w:pPr>
              <w:pStyle w:val="TableParagraph"/>
              <w:spacing w:line="252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5EB2730B" w14:textId="77777777" w:rsidR="00E25B82" w:rsidRPr="00A93747" w:rsidRDefault="00E25B82" w:rsidP="00990AB0">
            <w:pPr>
              <w:pStyle w:val="TableParagraph"/>
              <w:spacing w:line="265" w:lineRule="exact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82" w:rsidRPr="00A93747" w14:paraId="1CECECE7" w14:textId="77777777" w:rsidTr="006D3B09">
        <w:trPr>
          <w:trHeight w:val="454"/>
        </w:trPr>
        <w:tc>
          <w:tcPr>
            <w:tcW w:w="4786" w:type="dxa"/>
            <w:shd w:val="clear" w:color="auto" w:fill="auto"/>
          </w:tcPr>
          <w:p w14:paraId="7BCFD71A" w14:textId="77777777" w:rsidR="00E25B82" w:rsidRPr="00A93747" w:rsidRDefault="00E25B82" w:rsidP="00990AB0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93747">
              <w:rPr>
                <w:rFonts w:asciiTheme="minorHAnsi" w:hAnsiTheme="minorHAnsi" w:cstheme="minorHAnsi"/>
                <w:sz w:val="20"/>
                <w:szCs w:val="20"/>
              </w:rPr>
              <w:t xml:space="preserve"> Formazione certificata sui BES e DSA</w:t>
            </w:r>
          </w:p>
        </w:tc>
        <w:tc>
          <w:tcPr>
            <w:tcW w:w="2693" w:type="dxa"/>
            <w:shd w:val="clear" w:color="auto" w:fill="auto"/>
          </w:tcPr>
          <w:p w14:paraId="6F7BF5DB" w14:textId="77777777" w:rsidR="00E25B82" w:rsidRPr="00A93747" w:rsidRDefault="00E25B82" w:rsidP="00990AB0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0193C4AE" w14:textId="77777777" w:rsidR="00E25B82" w:rsidRPr="00A93747" w:rsidRDefault="00E25B82" w:rsidP="00990AB0">
            <w:pPr>
              <w:pStyle w:val="TableParagraph"/>
              <w:spacing w:line="265" w:lineRule="exact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82" w:rsidRPr="00A93747" w14:paraId="37AD40AE" w14:textId="77777777" w:rsidTr="006D3B09">
        <w:trPr>
          <w:trHeight w:val="454"/>
        </w:trPr>
        <w:tc>
          <w:tcPr>
            <w:tcW w:w="9778" w:type="dxa"/>
            <w:gridSpan w:val="3"/>
            <w:shd w:val="clear" w:color="auto" w:fill="auto"/>
          </w:tcPr>
          <w:p w14:paraId="48491B68" w14:textId="77777777" w:rsidR="00E25B82" w:rsidRPr="00A93747" w:rsidRDefault="00E25B82" w:rsidP="00990AB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A93747">
              <w:rPr>
                <w:rFonts w:asciiTheme="minorHAnsi" w:hAnsiTheme="minorHAnsi" w:cstheme="minorHAnsi"/>
                <w:b/>
                <w:sz w:val="20"/>
                <w:szCs w:val="20"/>
              </w:rPr>
              <w:t>CERTIFICAZIONI COMPETENZE</w:t>
            </w:r>
          </w:p>
        </w:tc>
      </w:tr>
      <w:tr w:rsidR="00E25B82" w:rsidRPr="00A93747" w14:paraId="4C43B241" w14:textId="77777777" w:rsidTr="006D3B09">
        <w:trPr>
          <w:trHeight w:val="454"/>
        </w:trPr>
        <w:tc>
          <w:tcPr>
            <w:tcW w:w="4786" w:type="dxa"/>
            <w:shd w:val="clear" w:color="auto" w:fill="auto"/>
          </w:tcPr>
          <w:p w14:paraId="0C9737EB" w14:textId="77777777" w:rsidR="00E25B82" w:rsidRPr="00A93747" w:rsidRDefault="00E25B82" w:rsidP="00990AB0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93747">
              <w:rPr>
                <w:rFonts w:asciiTheme="minorHAnsi" w:hAnsiTheme="minorHAnsi" w:cstheme="minorHAnsi"/>
                <w:sz w:val="20"/>
                <w:szCs w:val="20"/>
              </w:rPr>
              <w:t>Certificazioni ECDL/EIPAS</w:t>
            </w:r>
          </w:p>
        </w:tc>
        <w:tc>
          <w:tcPr>
            <w:tcW w:w="2693" w:type="dxa"/>
            <w:shd w:val="clear" w:color="auto" w:fill="auto"/>
          </w:tcPr>
          <w:p w14:paraId="2048EAA5" w14:textId="77777777" w:rsidR="00E25B82" w:rsidRPr="00A93747" w:rsidRDefault="00E25B82" w:rsidP="00990AB0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285E7F3B" w14:textId="77777777" w:rsidR="00E25B82" w:rsidRPr="00A93747" w:rsidRDefault="00E25B82" w:rsidP="00990AB0">
            <w:pPr>
              <w:pStyle w:val="TableParagraph"/>
              <w:spacing w:line="265" w:lineRule="exact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82" w:rsidRPr="00A93747" w14:paraId="289ED479" w14:textId="77777777" w:rsidTr="006D3B09">
        <w:trPr>
          <w:trHeight w:val="454"/>
        </w:trPr>
        <w:tc>
          <w:tcPr>
            <w:tcW w:w="4786" w:type="dxa"/>
            <w:shd w:val="clear" w:color="auto" w:fill="auto"/>
          </w:tcPr>
          <w:p w14:paraId="5C1A4DD0" w14:textId="77777777" w:rsidR="00E25B82" w:rsidRPr="00A93747" w:rsidRDefault="00E25B82" w:rsidP="00990AB0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93747">
              <w:rPr>
                <w:rFonts w:asciiTheme="minorHAnsi" w:hAnsiTheme="minorHAnsi" w:cstheme="minorHAnsi"/>
                <w:sz w:val="20"/>
                <w:szCs w:val="20"/>
              </w:rPr>
              <w:t>Certificazione LIM e altre certificazioni pertinenti</w:t>
            </w:r>
          </w:p>
        </w:tc>
        <w:tc>
          <w:tcPr>
            <w:tcW w:w="2693" w:type="dxa"/>
            <w:shd w:val="clear" w:color="auto" w:fill="auto"/>
          </w:tcPr>
          <w:p w14:paraId="78281B78" w14:textId="77777777" w:rsidR="00E25B82" w:rsidRPr="00A93747" w:rsidRDefault="00E25B82" w:rsidP="00990AB0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35B2D4EA" w14:textId="77777777" w:rsidR="00E25B82" w:rsidRPr="00A93747" w:rsidRDefault="00E25B82" w:rsidP="00990AB0">
            <w:pPr>
              <w:pStyle w:val="TableParagraph"/>
              <w:spacing w:line="265" w:lineRule="exact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82" w:rsidRPr="00A93747" w14:paraId="6109B0BD" w14:textId="77777777" w:rsidTr="006D3B09">
        <w:trPr>
          <w:trHeight w:val="454"/>
        </w:trPr>
        <w:tc>
          <w:tcPr>
            <w:tcW w:w="9778" w:type="dxa"/>
            <w:gridSpan w:val="3"/>
            <w:shd w:val="clear" w:color="auto" w:fill="auto"/>
          </w:tcPr>
          <w:p w14:paraId="7049FA06" w14:textId="77777777" w:rsidR="00E25B82" w:rsidRPr="00A93747" w:rsidRDefault="00E25B82" w:rsidP="00990AB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A93747">
              <w:rPr>
                <w:rFonts w:asciiTheme="minorHAnsi" w:hAnsiTheme="minorHAnsi" w:cstheme="minorHAnsi"/>
                <w:b/>
                <w:sz w:val="20"/>
                <w:szCs w:val="20"/>
              </w:rPr>
              <w:t>ESPERIENZE PROFESSIONALI</w:t>
            </w:r>
          </w:p>
        </w:tc>
      </w:tr>
      <w:tr w:rsidR="00E25B82" w:rsidRPr="00A93747" w14:paraId="0EE9C546" w14:textId="77777777" w:rsidTr="006D3B09">
        <w:trPr>
          <w:trHeight w:val="454"/>
        </w:trPr>
        <w:tc>
          <w:tcPr>
            <w:tcW w:w="4786" w:type="dxa"/>
            <w:shd w:val="clear" w:color="auto" w:fill="auto"/>
          </w:tcPr>
          <w:p w14:paraId="4BCE268A" w14:textId="77777777" w:rsidR="00E25B82" w:rsidRPr="00A93747" w:rsidRDefault="00E25B82" w:rsidP="00990AB0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93747">
              <w:rPr>
                <w:rFonts w:asciiTheme="minorHAnsi" w:hAnsiTheme="minorHAnsi" w:cstheme="minorHAnsi"/>
                <w:sz w:val="20"/>
                <w:szCs w:val="20"/>
              </w:rPr>
              <w:t>Esperienza professionale in progetti attinenti alla tematica del modulo</w:t>
            </w:r>
          </w:p>
        </w:tc>
        <w:tc>
          <w:tcPr>
            <w:tcW w:w="2693" w:type="dxa"/>
            <w:shd w:val="clear" w:color="auto" w:fill="auto"/>
          </w:tcPr>
          <w:p w14:paraId="3EA95AD8" w14:textId="77777777" w:rsidR="00E25B82" w:rsidRPr="00A93747" w:rsidRDefault="00E25B82" w:rsidP="00990AB0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020EDABA" w14:textId="77777777" w:rsidR="00E25B82" w:rsidRPr="00A93747" w:rsidRDefault="00E25B82" w:rsidP="00990AB0">
            <w:pPr>
              <w:pStyle w:val="TableParagraph"/>
              <w:spacing w:line="265" w:lineRule="exact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82" w:rsidRPr="00A93747" w14:paraId="75498408" w14:textId="77777777" w:rsidTr="006D3B09">
        <w:trPr>
          <w:trHeight w:val="454"/>
        </w:trPr>
        <w:tc>
          <w:tcPr>
            <w:tcW w:w="4786" w:type="dxa"/>
            <w:shd w:val="clear" w:color="auto" w:fill="auto"/>
          </w:tcPr>
          <w:p w14:paraId="3941CEA5" w14:textId="77777777" w:rsidR="00E25B82" w:rsidRPr="00A93747" w:rsidRDefault="00E25B82" w:rsidP="00990AB0">
            <w:pPr>
              <w:tabs>
                <w:tab w:val="left" w:pos="7796"/>
              </w:tabs>
              <w:spacing w:before="1" w:line="243" w:lineRule="exact"/>
              <w:ind w:left="142" w:right="142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9374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Esperienze lavorative con l’utilizzo di piattaforme online nell’ambito di progetti PON/POR con finanziamenti FSE o FESR </w:t>
            </w:r>
          </w:p>
        </w:tc>
        <w:tc>
          <w:tcPr>
            <w:tcW w:w="2693" w:type="dxa"/>
            <w:shd w:val="clear" w:color="auto" w:fill="auto"/>
          </w:tcPr>
          <w:p w14:paraId="2CA173F9" w14:textId="77777777" w:rsidR="00E25B82" w:rsidRPr="00A93747" w:rsidRDefault="00E25B82" w:rsidP="00990AB0">
            <w:pPr>
              <w:spacing w:before="121"/>
              <w:ind w:left="90" w:right="78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48EADDBD" w14:textId="77777777" w:rsidR="00E25B82" w:rsidRPr="00A93747" w:rsidRDefault="00E25B82" w:rsidP="00990AB0">
            <w:pPr>
              <w:tabs>
                <w:tab w:val="left" w:pos="7796"/>
              </w:tabs>
              <w:spacing w:before="1" w:line="243" w:lineRule="exact"/>
              <w:ind w:right="14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E25B82" w:rsidRPr="00A93747" w14:paraId="5CBD4E6F" w14:textId="77777777" w:rsidTr="006D3B09">
        <w:trPr>
          <w:trHeight w:val="454"/>
        </w:trPr>
        <w:tc>
          <w:tcPr>
            <w:tcW w:w="4786" w:type="dxa"/>
            <w:shd w:val="clear" w:color="auto" w:fill="auto"/>
          </w:tcPr>
          <w:p w14:paraId="205B2816" w14:textId="77777777" w:rsidR="00E25B82" w:rsidRPr="00A93747" w:rsidRDefault="00E25B82" w:rsidP="00990AB0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3747">
              <w:rPr>
                <w:rFonts w:asciiTheme="minorHAnsi" w:hAnsiTheme="minorHAnsi" w:cstheme="minorHAnsi"/>
                <w:b/>
                <w:sz w:val="20"/>
                <w:szCs w:val="20"/>
              </w:rPr>
              <w:t>PROPOSTA PROGETTUALE</w:t>
            </w:r>
          </w:p>
        </w:tc>
        <w:tc>
          <w:tcPr>
            <w:tcW w:w="4992" w:type="dxa"/>
            <w:gridSpan w:val="2"/>
            <w:shd w:val="clear" w:color="auto" w:fill="auto"/>
          </w:tcPr>
          <w:p w14:paraId="641D8D29" w14:textId="77777777" w:rsidR="00E25B82" w:rsidRPr="00A93747" w:rsidRDefault="00E25B82" w:rsidP="00990AB0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3747">
              <w:rPr>
                <w:rFonts w:asciiTheme="minorHAnsi" w:hAnsiTheme="minorHAnsi" w:cstheme="minorHAnsi"/>
                <w:sz w:val="20"/>
                <w:szCs w:val="20"/>
              </w:rPr>
              <w:t>Per singola voce:</w:t>
            </w:r>
          </w:p>
        </w:tc>
      </w:tr>
      <w:tr w:rsidR="00E25B82" w:rsidRPr="00A93747" w14:paraId="461A5BFD" w14:textId="77777777" w:rsidTr="006D3B09">
        <w:trPr>
          <w:trHeight w:val="454"/>
        </w:trPr>
        <w:tc>
          <w:tcPr>
            <w:tcW w:w="4786" w:type="dxa"/>
            <w:shd w:val="clear" w:color="auto" w:fill="auto"/>
          </w:tcPr>
          <w:p w14:paraId="6576F1C8" w14:textId="77777777" w:rsidR="00E25B82" w:rsidRPr="00A93747" w:rsidRDefault="00E25B82" w:rsidP="00990AB0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93747">
              <w:rPr>
                <w:rFonts w:asciiTheme="minorHAnsi" w:hAnsiTheme="minorHAnsi" w:cstheme="minorHAnsi"/>
                <w:sz w:val="20"/>
                <w:szCs w:val="20"/>
              </w:rPr>
              <w:t>a) originalità della proposta</w:t>
            </w:r>
          </w:p>
        </w:tc>
        <w:tc>
          <w:tcPr>
            <w:tcW w:w="2693" w:type="dxa"/>
            <w:shd w:val="clear" w:color="auto" w:fill="auto"/>
          </w:tcPr>
          <w:p w14:paraId="1F26705B" w14:textId="77777777" w:rsidR="00E25B82" w:rsidRPr="00A93747" w:rsidRDefault="00E25B82" w:rsidP="00990AB0">
            <w:pPr>
              <w:pStyle w:val="TableParagraph"/>
              <w:spacing w:line="248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14:paraId="20B11FB6" w14:textId="77777777" w:rsidR="00E25B82" w:rsidRPr="00A93747" w:rsidRDefault="00E25B82" w:rsidP="00990AB0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82" w:rsidRPr="00A93747" w14:paraId="62616E66" w14:textId="77777777" w:rsidTr="006D3B09">
        <w:trPr>
          <w:trHeight w:val="454"/>
        </w:trPr>
        <w:tc>
          <w:tcPr>
            <w:tcW w:w="4786" w:type="dxa"/>
            <w:shd w:val="clear" w:color="auto" w:fill="auto"/>
          </w:tcPr>
          <w:p w14:paraId="7C47CEB3" w14:textId="77777777" w:rsidR="00E25B82" w:rsidRPr="00A93747" w:rsidRDefault="00E25B82" w:rsidP="00990AB0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93747">
              <w:rPr>
                <w:rFonts w:asciiTheme="minorHAnsi" w:hAnsiTheme="minorHAnsi" w:cstheme="minorHAnsi"/>
                <w:sz w:val="20"/>
                <w:szCs w:val="20"/>
              </w:rPr>
              <w:t>b) Innovazione metodologia</w:t>
            </w:r>
          </w:p>
        </w:tc>
        <w:tc>
          <w:tcPr>
            <w:tcW w:w="2693" w:type="dxa"/>
            <w:shd w:val="clear" w:color="auto" w:fill="auto"/>
          </w:tcPr>
          <w:p w14:paraId="69D1A867" w14:textId="77777777" w:rsidR="00E25B82" w:rsidRPr="00A93747" w:rsidRDefault="00E25B82" w:rsidP="00990AB0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2B366F88" w14:textId="77777777" w:rsidR="00E25B82" w:rsidRPr="00A93747" w:rsidRDefault="00E25B82" w:rsidP="00990AB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82" w:rsidRPr="00A93747" w14:paraId="008F3D50" w14:textId="77777777" w:rsidTr="006D3B09">
        <w:trPr>
          <w:trHeight w:val="454"/>
        </w:trPr>
        <w:tc>
          <w:tcPr>
            <w:tcW w:w="4786" w:type="dxa"/>
            <w:shd w:val="clear" w:color="auto" w:fill="auto"/>
          </w:tcPr>
          <w:p w14:paraId="4ED52F85" w14:textId="77777777" w:rsidR="00E25B82" w:rsidRPr="00A93747" w:rsidRDefault="00E25B82" w:rsidP="00990AB0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93747">
              <w:rPr>
                <w:rFonts w:asciiTheme="minorHAnsi" w:hAnsiTheme="minorHAnsi" w:cstheme="minorHAnsi"/>
                <w:sz w:val="20"/>
                <w:szCs w:val="20"/>
              </w:rPr>
              <w:t>c) Utilizzo delle TIC nella didattica</w:t>
            </w:r>
          </w:p>
        </w:tc>
        <w:tc>
          <w:tcPr>
            <w:tcW w:w="2693" w:type="dxa"/>
            <w:shd w:val="clear" w:color="auto" w:fill="auto"/>
          </w:tcPr>
          <w:p w14:paraId="638CF3CE" w14:textId="77777777" w:rsidR="00E25B82" w:rsidRPr="00A93747" w:rsidRDefault="00E25B82" w:rsidP="00990AB0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317214A8" w14:textId="77777777" w:rsidR="00E25B82" w:rsidRPr="00A93747" w:rsidRDefault="00E25B82" w:rsidP="00990AB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2FD618" w14:textId="77777777" w:rsidR="00E25B82" w:rsidRPr="00A93747" w:rsidRDefault="00E25B82" w:rsidP="00E25B82">
      <w:pPr>
        <w:adjustRightInd w:val="0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50351AC1" w14:textId="77777777" w:rsidR="00E25B82" w:rsidRPr="00A93747" w:rsidRDefault="00E25B82" w:rsidP="00E25B82">
      <w:pPr>
        <w:adjustRightInd w:val="0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79F33606" w14:textId="77777777" w:rsidR="006D3B09" w:rsidRDefault="006D3B09" w:rsidP="006D3B09">
      <w:pPr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026C8656" w14:textId="77777777" w:rsidR="006D3B09" w:rsidRPr="00795C90" w:rsidRDefault="006D3B09" w:rsidP="006D3B09">
      <w:pPr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186A31FD" w14:textId="77777777" w:rsidR="006D3B09" w:rsidRPr="00795C90" w:rsidRDefault="006D3B09" w:rsidP="006D3B09">
      <w:pPr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>______________, li ___/ ___/</w:t>
      </w:r>
      <w:r>
        <w:rPr>
          <w:rFonts w:asciiTheme="minorHAnsi" w:eastAsia="Arial" w:hAnsiTheme="minorHAnsi" w:cstheme="minorHAnsi"/>
          <w:sz w:val="20"/>
          <w:szCs w:val="20"/>
          <w:lang w:eastAsia="it-IT" w:bidi="it-IT"/>
        </w:rPr>
        <w:t>_________</w:t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                                                              Firma _______________</w:t>
      </w:r>
      <w:r>
        <w:rPr>
          <w:rFonts w:asciiTheme="minorHAnsi" w:eastAsia="Arial" w:hAnsiTheme="minorHAnsi" w:cstheme="minorHAnsi"/>
          <w:sz w:val="20"/>
          <w:szCs w:val="20"/>
          <w:lang w:eastAsia="it-IT" w:bidi="it-IT"/>
        </w:rPr>
        <w:t>_____________</w:t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>_______</w:t>
      </w:r>
    </w:p>
    <w:p w14:paraId="3D0C78DA" w14:textId="77777777" w:rsidR="006D3B09" w:rsidRPr="00795C90" w:rsidRDefault="006D3B09" w:rsidP="006D3B09">
      <w:pPr>
        <w:adjustRightInd w:val="0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228507AF" w14:textId="77777777" w:rsidR="006D3B09" w:rsidRPr="00841CAC" w:rsidRDefault="006D3B09" w:rsidP="006D3B09">
      <w:pPr>
        <w:adjustRightIn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251C12D4" w14:textId="77777777" w:rsidR="00E25B82" w:rsidRPr="00A93747" w:rsidRDefault="00E25B82" w:rsidP="00E25B82">
      <w:pPr>
        <w:adjustRightInd w:val="0"/>
        <w:jc w:val="both"/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pPr>
    </w:p>
    <w:p w14:paraId="410B0EC8" w14:textId="77777777" w:rsidR="00E25B82" w:rsidRPr="00A93747" w:rsidRDefault="00E25B82" w:rsidP="00E25B82">
      <w:pPr>
        <w:adjustRightInd w:val="0"/>
        <w:jc w:val="both"/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pPr>
    </w:p>
    <w:p w14:paraId="6042D83C" w14:textId="77777777" w:rsidR="00E25B82" w:rsidRPr="00A93747" w:rsidRDefault="00E25B82" w:rsidP="00E25B82">
      <w:pPr>
        <w:adjustRightInd w:val="0"/>
        <w:jc w:val="both"/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pPr>
    </w:p>
    <w:p w14:paraId="7F6E5DDE" w14:textId="77777777" w:rsidR="00807D93" w:rsidRPr="00A93747" w:rsidRDefault="00807D93" w:rsidP="00126948">
      <w:pPr>
        <w:spacing w:before="57"/>
        <w:jc w:val="both"/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pPr>
    </w:p>
    <w:p w14:paraId="04ADBFE3" w14:textId="77777777" w:rsidR="00AC7E92" w:rsidRPr="00A93747" w:rsidRDefault="00E25B82" w:rsidP="00126948">
      <w:pPr>
        <w:spacing w:before="57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A93747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lastRenderedPageBreak/>
        <w:t>Allegato B1</w:t>
      </w:r>
      <w:r w:rsidRPr="00A93747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gramStart"/>
      <w:r w:rsidR="00AC7E92" w:rsidRPr="00A93747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AC7E92" w:rsidRPr="00A9374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AC7E92" w:rsidRPr="00A93747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manda</w:t>
      </w:r>
      <w:proofErr w:type="gramEnd"/>
      <w:r w:rsidR="00AC7E92" w:rsidRPr="00A9374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per la Selezione di Tutor del Piano</w:t>
      </w:r>
      <w:r w:rsidR="00AC7E92" w:rsidRPr="00A9374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AC7E92" w:rsidRPr="00A93747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ogetto PON FSE-</w:t>
      </w:r>
      <w:r w:rsidR="00AC7E92" w:rsidRPr="00A9374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AC7E92" w:rsidRPr="00A93747">
        <w:rPr>
          <w:rFonts w:asciiTheme="minorHAnsi" w:eastAsia="Times New Roman" w:hAnsiTheme="minorHAnsi" w:cstheme="minorHAnsi"/>
          <w:b/>
          <w:sz w:val="20"/>
          <w:szCs w:val="20"/>
        </w:rPr>
        <w:t>Titolo:</w:t>
      </w:r>
      <w:r w:rsidR="00AC7E92" w:rsidRPr="00A93747">
        <w:rPr>
          <w:rFonts w:asciiTheme="minorHAnsi" w:eastAsia="Times New Roman" w:hAnsiTheme="minorHAnsi" w:cstheme="minorHAnsi"/>
          <w:b/>
          <w:spacing w:val="-4"/>
          <w:sz w:val="20"/>
          <w:szCs w:val="20"/>
        </w:rPr>
        <w:t xml:space="preserve"> </w:t>
      </w:r>
      <w:r w:rsidR="00807D93" w:rsidRPr="00A93747">
        <w:rPr>
          <w:rFonts w:asciiTheme="minorHAnsi" w:eastAsia="Times New Roman" w:hAnsiTheme="minorHAnsi" w:cstheme="minorHAnsi"/>
          <w:b/>
          <w:sz w:val="20"/>
          <w:szCs w:val="20"/>
        </w:rPr>
        <w:t>“GUARDIAMO AL FUTURO</w:t>
      </w:r>
      <w:r w:rsidR="00AC7E92" w:rsidRPr="00A93747">
        <w:rPr>
          <w:rFonts w:asciiTheme="minorHAnsi" w:eastAsia="Times New Roman" w:hAnsiTheme="minorHAnsi" w:cstheme="minorHAnsi"/>
          <w:b/>
          <w:sz w:val="20"/>
          <w:szCs w:val="20"/>
        </w:rPr>
        <w:t>”</w:t>
      </w:r>
    </w:p>
    <w:p w14:paraId="18A70B22" w14:textId="77777777" w:rsidR="00807D93" w:rsidRPr="00A93747" w:rsidRDefault="00AC7E92" w:rsidP="00807D93">
      <w:pPr>
        <w:spacing w:before="40"/>
        <w:ind w:left="189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A93747">
        <w:rPr>
          <w:rFonts w:asciiTheme="minorHAnsi" w:eastAsia="Times New Roman" w:hAnsiTheme="minorHAnsi" w:cstheme="minorHAnsi"/>
          <w:b/>
          <w:sz w:val="20"/>
          <w:szCs w:val="20"/>
        </w:rPr>
        <w:t>Identificativo</w:t>
      </w:r>
      <w:r w:rsidRPr="00A93747">
        <w:rPr>
          <w:rFonts w:asciiTheme="minorHAnsi" w:eastAsia="Times New Roman" w:hAnsiTheme="minorHAnsi" w:cstheme="minorHAnsi"/>
          <w:b/>
          <w:spacing w:val="-9"/>
          <w:sz w:val="20"/>
          <w:szCs w:val="20"/>
        </w:rPr>
        <w:t xml:space="preserve"> </w:t>
      </w:r>
      <w:r w:rsidRPr="00A93747">
        <w:rPr>
          <w:rFonts w:asciiTheme="minorHAnsi" w:eastAsia="Times New Roman" w:hAnsiTheme="minorHAnsi" w:cstheme="minorHAnsi"/>
          <w:b/>
          <w:sz w:val="20"/>
          <w:szCs w:val="20"/>
        </w:rPr>
        <w:t>progetto:</w:t>
      </w:r>
      <w:r w:rsidRPr="00A93747">
        <w:rPr>
          <w:rFonts w:asciiTheme="minorHAnsi" w:eastAsia="Times New Roman" w:hAnsiTheme="minorHAnsi" w:cstheme="minorHAnsi"/>
          <w:b/>
          <w:spacing w:val="-5"/>
          <w:sz w:val="20"/>
          <w:szCs w:val="20"/>
        </w:rPr>
        <w:t xml:space="preserve"> </w:t>
      </w:r>
      <w:r w:rsidR="00807D93" w:rsidRPr="00A93747">
        <w:rPr>
          <w:rFonts w:asciiTheme="minorHAnsi" w:eastAsia="Times New Roman" w:hAnsiTheme="minorHAnsi" w:cstheme="minorHAnsi"/>
          <w:b/>
          <w:sz w:val="20"/>
          <w:szCs w:val="20"/>
        </w:rPr>
        <w:t xml:space="preserve">10.2.2A-FDRPOC-CL-2020-12 </w:t>
      </w:r>
    </w:p>
    <w:p w14:paraId="5B62DC82" w14:textId="77777777" w:rsidR="00AC7E92" w:rsidRPr="00A93747" w:rsidRDefault="00AC7E92" w:rsidP="00AC7E92">
      <w:pPr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50AC481A" w14:textId="77777777" w:rsidR="002E6DFC" w:rsidRPr="00841CAC" w:rsidRDefault="002E6DFC" w:rsidP="002E6DFC">
      <w:pPr>
        <w:adjustRightInd w:val="0"/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C56E6E8" w14:textId="77777777" w:rsidR="002E6DFC" w:rsidRPr="00841CAC" w:rsidRDefault="002E6DFC" w:rsidP="002E6DFC">
      <w:pPr>
        <w:tabs>
          <w:tab w:val="left" w:pos="6237"/>
        </w:tabs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841CA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L DIRIGENTE SCOLASTICO </w:t>
      </w:r>
    </w:p>
    <w:p w14:paraId="2CE54DD7" w14:textId="77777777" w:rsidR="002E6DFC" w:rsidRPr="00841CAC" w:rsidRDefault="002E6DFC" w:rsidP="002E6DFC">
      <w:pPr>
        <w:tabs>
          <w:tab w:val="left" w:pos="6237"/>
        </w:tabs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841CA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.C. DON MILANI </w:t>
      </w:r>
    </w:p>
    <w:p w14:paraId="73E7F8CF" w14:textId="77777777" w:rsidR="002E6DFC" w:rsidRDefault="002E6DFC" w:rsidP="002E6DFC">
      <w:pPr>
        <w:adjustRightInd w:val="0"/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54116E2" w14:textId="77777777" w:rsidR="002E6DFC" w:rsidRPr="00841CAC" w:rsidRDefault="002E6DFC" w:rsidP="002E6DFC">
      <w:pPr>
        <w:adjustRightInd w:val="0"/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D17B557" w14:textId="77777777" w:rsidR="002E6DFC" w:rsidRDefault="002E6DFC" w:rsidP="002E6DFC">
      <w:pPr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95C90">
        <w:rPr>
          <w:rFonts w:asciiTheme="minorHAnsi" w:hAnsiTheme="minorHAnsi" w:cstheme="minorHAnsi"/>
          <w:color w:val="000000"/>
          <w:sz w:val="20"/>
          <w:szCs w:val="20"/>
        </w:rPr>
        <w:t>Il/la sottoscritt_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..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>……..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..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194B142" w14:textId="77777777" w:rsidR="002E6DFC" w:rsidRPr="00795C90" w:rsidRDefault="002E6DFC" w:rsidP="002E6DFC">
      <w:pPr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06104F8" w14:textId="77777777" w:rsidR="002E6DFC" w:rsidRPr="00795C90" w:rsidRDefault="002E6DFC" w:rsidP="002E6DFC">
      <w:pPr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795C90">
        <w:rPr>
          <w:rFonts w:asciiTheme="minorHAnsi" w:hAnsiTheme="minorHAnsi" w:cstheme="minorHAnsi"/>
          <w:color w:val="000000"/>
          <w:sz w:val="20"/>
          <w:szCs w:val="20"/>
        </w:rPr>
        <w:t>nat</w:t>
      </w:r>
      <w:proofErr w:type="spellEnd"/>
      <w:r w:rsidRPr="00795C90">
        <w:rPr>
          <w:rFonts w:asciiTheme="minorHAnsi" w:hAnsiTheme="minorHAnsi" w:cstheme="minorHAnsi"/>
          <w:color w:val="000000"/>
          <w:sz w:val="20"/>
          <w:szCs w:val="20"/>
        </w:rPr>
        <w:t>_ a 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…….</w:t>
      </w:r>
      <w:proofErr w:type="gramEnd"/>
      <w:r w:rsidRPr="00795C90">
        <w:rPr>
          <w:rFonts w:asciiTheme="minorHAnsi" w:hAnsiTheme="minorHAnsi" w:cstheme="minorHAnsi"/>
          <w:color w:val="000000"/>
          <w:sz w:val="20"/>
          <w:szCs w:val="20"/>
        </w:rPr>
        <w:t>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.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>…(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.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 xml:space="preserve">) il 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>……………… residente a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..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>…</w:t>
      </w:r>
      <w:r>
        <w:rPr>
          <w:rFonts w:asciiTheme="minorHAnsi" w:hAnsiTheme="minorHAnsi" w:cstheme="minorHAnsi"/>
          <w:color w:val="000000"/>
          <w:sz w:val="20"/>
          <w:szCs w:val="20"/>
        </w:rPr>
        <w:t>....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>………………….(…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 xml:space="preserve">…) </w:t>
      </w:r>
    </w:p>
    <w:p w14:paraId="05088FB0" w14:textId="77777777" w:rsidR="002E6DFC" w:rsidRPr="00795C90" w:rsidRDefault="002E6DFC" w:rsidP="002E6DFC">
      <w:pPr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47D1480" w14:textId="77777777" w:rsidR="002E6DFC" w:rsidRDefault="002E6DFC" w:rsidP="002E6DFC">
      <w:pPr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95C90">
        <w:rPr>
          <w:rFonts w:asciiTheme="minorHAnsi" w:hAnsiTheme="minorHAnsi" w:cstheme="minorHAnsi"/>
          <w:color w:val="000000"/>
          <w:sz w:val="20"/>
          <w:szCs w:val="20"/>
        </w:rPr>
        <w:t>in via/piazza 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>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…….</w:t>
      </w:r>
      <w:proofErr w:type="gramEnd"/>
      <w:r w:rsidRPr="00795C90">
        <w:rPr>
          <w:rFonts w:asciiTheme="minorHAnsi" w:hAnsiTheme="minorHAnsi" w:cstheme="minorHAnsi"/>
          <w:color w:val="000000"/>
          <w:sz w:val="20"/>
          <w:szCs w:val="20"/>
        </w:rPr>
        <w:t xml:space="preserve">…………….n. </w:t>
      </w:r>
      <w:r>
        <w:rPr>
          <w:rFonts w:asciiTheme="minorHAnsi" w:hAnsiTheme="minorHAnsi" w:cstheme="minorHAnsi"/>
          <w:color w:val="000000"/>
          <w:sz w:val="20"/>
          <w:szCs w:val="20"/>
        </w:rPr>
        <w:t>……..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>………CAP ……</w:t>
      </w:r>
      <w:r>
        <w:rPr>
          <w:rFonts w:asciiTheme="minorHAnsi" w:hAnsiTheme="minorHAnsi" w:cstheme="minorHAnsi"/>
          <w:color w:val="000000"/>
          <w:sz w:val="20"/>
          <w:szCs w:val="20"/>
        </w:rPr>
        <w:t>..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 xml:space="preserve">……….……… </w:t>
      </w:r>
    </w:p>
    <w:p w14:paraId="3D8849DE" w14:textId="77777777" w:rsidR="002E6DFC" w:rsidRDefault="002E6DFC" w:rsidP="002E6DFC">
      <w:pPr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0869B8C" w14:textId="77777777" w:rsidR="002E6DFC" w:rsidRDefault="002E6DFC" w:rsidP="002E6DFC">
      <w:pPr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95C90">
        <w:rPr>
          <w:rFonts w:asciiTheme="minorHAnsi" w:hAnsiTheme="minorHAnsi" w:cstheme="minorHAnsi"/>
          <w:color w:val="000000"/>
          <w:sz w:val="20"/>
          <w:szCs w:val="20"/>
        </w:rPr>
        <w:t>Telefono 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…….</w:t>
      </w:r>
      <w:proofErr w:type="gramEnd"/>
      <w:r w:rsidRPr="00795C90">
        <w:rPr>
          <w:rFonts w:asciiTheme="minorHAnsi" w:hAnsiTheme="minorHAnsi" w:cstheme="minorHAnsi"/>
          <w:color w:val="000000"/>
          <w:sz w:val="20"/>
          <w:szCs w:val="20"/>
        </w:rPr>
        <w:t>……..………Cell. 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>……..…………………… e-mail 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..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>.</w:t>
      </w:r>
      <w:r>
        <w:rPr>
          <w:rFonts w:asciiTheme="minorHAnsi" w:hAnsiTheme="minorHAnsi" w:cstheme="minorHAnsi"/>
          <w:color w:val="000000"/>
          <w:sz w:val="20"/>
          <w:szCs w:val="20"/>
        </w:rPr>
        <w:t>.......</w:t>
      </w:r>
      <w:r w:rsidRPr="00795C90">
        <w:rPr>
          <w:rFonts w:asciiTheme="minorHAnsi" w:hAnsiTheme="minorHAnsi" w:cstheme="minorHAnsi"/>
          <w:color w:val="000000"/>
          <w:sz w:val="20"/>
          <w:szCs w:val="20"/>
        </w:rPr>
        <w:t>………………………</w:t>
      </w:r>
    </w:p>
    <w:p w14:paraId="370A11CB" w14:textId="77777777" w:rsidR="002E6DFC" w:rsidRDefault="002E6DFC" w:rsidP="002E6DFC">
      <w:pPr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8595A9C" w14:textId="77777777" w:rsidR="002E6DFC" w:rsidRPr="00795C90" w:rsidRDefault="002E6DFC" w:rsidP="002E6DFC">
      <w:pPr>
        <w:adjustRightInd w:val="0"/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>Codice</w:t>
      </w:r>
      <w:r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 </w:t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>Fiscale ………</w:t>
      </w:r>
      <w:r>
        <w:rPr>
          <w:rFonts w:asciiTheme="minorHAnsi" w:eastAsia="Arial" w:hAnsiTheme="minorHAnsi" w:cstheme="minorHAnsi"/>
          <w:sz w:val="20"/>
          <w:szCs w:val="20"/>
          <w:lang w:eastAsia="it-IT" w:bidi="it-IT"/>
        </w:rPr>
        <w:t>……………………</w:t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>……………………</w:t>
      </w:r>
      <w:proofErr w:type="gramStart"/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>…….</w:t>
      </w:r>
      <w:proofErr w:type="gramEnd"/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>.……</w:t>
      </w:r>
      <w:r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 </w:t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>Titolo di studio: ...……</w:t>
      </w:r>
      <w:r>
        <w:rPr>
          <w:rFonts w:asciiTheme="minorHAnsi" w:eastAsia="Arial" w:hAnsiTheme="minorHAnsi" w:cstheme="minorHAnsi"/>
          <w:sz w:val="20"/>
          <w:szCs w:val="20"/>
          <w:lang w:eastAsia="it-IT" w:bidi="it-IT"/>
        </w:rPr>
        <w:t>………………………………</w:t>
      </w:r>
      <w:proofErr w:type="gramStart"/>
      <w:r>
        <w:rPr>
          <w:rFonts w:asciiTheme="minorHAnsi" w:eastAsia="Arial" w:hAnsiTheme="minorHAnsi" w:cstheme="minorHAnsi"/>
          <w:sz w:val="20"/>
          <w:szCs w:val="20"/>
          <w:lang w:eastAsia="it-IT" w:bidi="it-IT"/>
        </w:rPr>
        <w:t>…….</w:t>
      </w:r>
      <w:proofErr w:type="gramEnd"/>
      <w:r>
        <w:rPr>
          <w:rFonts w:asciiTheme="minorHAnsi" w:eastAsia="Arial" w:hAnsiTheme="minorHAnsi" w:cstheme="minorHAnsi"/>
          <w:sz w:val="20"/>
          <w:szCs w:val="20"/>
          <w:lang w:eastAsia="it-IT" w:bidi="it-IT"/>
        </w:rPr>
        <w:t>.</w:t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>………………….…………</w:t>
      </w:r>
    </w:p>
    <w:p w14:paraId="36F5DF8D" w14:textId="77777777" w:rsidR="002E6DFC" w:rsidRPr="00795C90" w:rsidRDefault="002E6DFC" w:rsidP="002E6DFC">
      <w:pPr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44E91C35" w14:textId="77777777" w:rsidR="00E25B82" w:rsidRPr="00A93747" w:rsidRDefault="00E25B82" w:rsidP="00E25B82">
      <w:pPr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3DEBEA0E" w14:textId="77777777" w:rsidR="00E25B82" w:rsidRPr="00A93747" w:rsidRDefault="00E25B82" w:rsidP="00E25B82">
      <w:pPr>
        <w:jc w:val="center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>CHIEDE</w:t>
      </w:r>
    </w:p>
    <w:p w14:paraId="1E7EFBE5" w14:textId="77777777" w:rsidR="00E25B82" w:rsidRPr="00A93747" w:rsidRDefault="00E25B82" w:rsidP="00E25B82">
      <w:pPr>
        <w:jc w:val="center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08924DBF" w14:textId="118DE5A3" w:rsidR="00E25B82" w:rsidRDefault="00E25B82" w:rsidP="00E25B82">
      <w:pPr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Di partecipare al bando, di cui all’oggetto, per l’attribuzione dell’incarico di </w:t>
      </w:r>
      <w:r w:rsidRPr="00A93747">
        <w:rPr>
          <w:rFonts w:asciiTheme="minorHAnsi" w:hAnsiTheme="minorHAnsi" w:cstheme="minorHAnsi"/>
          <w:b/>
          <w:bCs/>
          <w:color w:val="000000"/>
          <w:sz w:val="20"/>
          <w:szCs w:val="20"/>
        </w:rPr>
        <w:t>Tutor</w:t>
      </w:r>
      <w:r w:rsidRPr="00A9374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del Piano</w:t>
      </w: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 </w:t>
      </w:r>
      <w:r w:rsidRPr="00A93747">
        <w:rPr>
          <w:rFonts w:asciiTheme="minorHAnsi" w:hAnsiTheme="minorHAnsi" w:cstheme="minorHAnsi"/>
          <w:color w:val="000000"/>
          <w:sz w:val="20"/>
          <w:szCs w:val="20"/>
        </w:rPr>
        <w:t>per l’insegnamento nel modulo (</w:t>
      </w:r>
      <w:r w:rsidRPr="00A93747">
        <w:rPr>
          <w:rFonts w:asciiTheme="minorHAnsi" w:hAnsiTheme="minorHAnsi" w:cstheme="minorHAnsi"/>
          <w:i/>
          <w:iCs/>
          <w:color w:val="000000"/>
          <w:sz w:val="20"/>
          <w:szCs w:val="20"/>
        </w:rPr>
        <w:t>indicare il profilo e un solo modulo per domanda pena l’inammissibilità della domanda</w:t>
      </w:r>
      <w:r w:rsidRPr="00A93747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0BAF67A6" w14:textId="77777777" w:rsidR="002E6DFC" w:rsidRPr="00A93747" w:rsidRDefault="002E6DFC" w:rsidP="00E25B82">
      <w:pPr>
        <w:adjustRightInd w:val="0"/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tbl>
      <w:tblPr>
        <w:tblW w:w="5211" w:type="dxa"/>
        <w:tblInd w:w="2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</w:tblGrid>
      <w:tr w:rsidR="00126948" w:rsidRPr="00A93747" w14:paraId="4F13DC94" w14:textId="77777777" w:rsidTr="00006487">
        <w:tc>
          <w:tcPr>
            <w:tcW w:w="817" w:type="dxa"/>
            <w:shd w:val="clear" w:color="auto" w:fill="auto"/>
          </w:tcPr>
          <w:p w14:paraId="6FBD4BC9" w14:textId="77777777" w:rsidR="00126948" w:rsidRPr="00A93747" w:rsidRDefault="00126948" w:rsidP="00006487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937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□</w:t>
            </w:r>
          </w:p>
        </w:tc>
        <w:tc>
          <w:tcPr>
            <w:tcW w:w="4394" w:type="dxa"/>
            <w:shd w:val="clear" w:color="auto" w:fill="auto"/>
          </w:tcPr>
          <w:p w14:paraId="4C114F16" w14:textId="77777777" w:rsidR="00126948" w:rsidRPr="00A93747" w:rsidRDefault="004F6550" w:rsidP="00006487">
            <w:pPr>
              <w:spacing w:before="90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color="000000"/>
                <w:lang w:val="en-US" w:eastAsia="it-IT" w:bidi="it-IT"/>
              </w:rPr>
            </w:pPr>
            <w:r w:rsidRPr="00A9374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color="000000"/>
                <w:lang w:val="en-US" w:eastAsia="it-IT" w:bidi="it-IT"/>
              </w:rPr>
              <w:t>LEGGERE INSIEME</w:t>
            </w:r>
          </w:p>
        </w:tc>
      </w:tr>
      <w:tr w:rsidR="00126948" w:rsidRPr="00A93747" w14:paraId="3B6D89E6" w14:textId="77777777" w:rsidTr="00006487">
        <w:tc>
          <w:tcPr>
            <w:tcW w:w="817" w:type="dxa"/>
            <w:shd w:val="clear" w:color="auto" w:fill="auto"/>
          </w:tcPr>
          <w:p w14:paraId="4801EE96" w14:textId="77777777" w:rsidR="00126948" w:rsidRPr="00A93747" w:rsidRDefault="00126948" w:rsidP="00006487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937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□</w:t>
            </w:r>
          </w:p>
        </w:tc>
        <w:tc>
          <w:tcPr>
            <w:tcW w:w="4394" w:type="dxa"/>
            <w:shd w:val="clear" w:color="auto" w:fill="auto"/>
          </w:tcPr>
          <w:p w14:paraId="0D2ABBA6" w14:textId="77777777" w:rsidR="00126948" w:rsidRPr="00A93747" w:rsidRDefault="004F6550" w:rsidP="00006487">
            <w:pPr>
              <w:spacing w:before="90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thick" w:color="000000"/>
                <w:lang w:val="en-US" w:eastAsia="it-IT" w:bidi="it-IT"/>
              </w:rPr>
            </w:pPr>
            <w:r w:rsidRPr="00A937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 w:bidi="it-IT"/>
              </w:rPr>
              <w:t>LABORATORIO DI MATEMATICA</w:t>
            </w:r>
          </w:p>
        </w:tc>
      </w:tr>
      <w:tr w:rsidR="00126948" w:rsidRPr="00A93747" w14:paraId="71A6CCC4" w14:textId="77777777" w:rsidTr="00006487">
        <w:tc>
          <w:tcPr>
            <w:tcW w:w="817" w:type="dxa"/>
            <w:shd w:val="clear" w:color="auto" w:fill="auto"/>
          </w:tcPr>
          <w:p w14:paraId="7450180A" w14:textId="77777777" w:rsidR="00126948" w:rsidRPr="00A93747" w:rsidRDefault="00126948" w:rsidP="00006487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937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□</w:t>
            </w:r>
          </w:p>
        </w:tc>
        <w:tc>
          <w:tcPr>
            <w:tcW w:w="4394" w:type="dxa"/>
            <w:shd w:val="clear" w:color="auto" w:fill="auto"/>
          </w:tcPr>
          <w:p w14:paraId="3FB72F85" w14:textId="77777777" w:rsidR="00126948" w:rsidRPr="00A93747" w:rsidRDefault="004F6550" w:rsidP="00006487">
            <w:pPr>
              <w:spacing w:before="90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thick" w:color="000000"/>
                <w:lang w:val="en-US" w:eastAsia="it-IT" w:bidi="it-IT"/>
              </w:rPr>
            </w:pPr>
            <w:proofErr w:type="gramStart"/>
            <w:r w:rsidRPr="00A937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 w:bidi="it-IT"/>
              </w:rPr>
              <w:t>NUMERI,SIMBOLI</w:t>
            </w:r>
            <w:proofErr w:type="gramEnd"/>
            <w:r w:rsidRPr="00A937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 w:bidi="it-IT"/>
              </w:rPr>
              <w:t xml:space="preserve"> E FORME</w:t>
            </w:r>
          </w:p>
        </w:tc>
      </w:tr>
      <w:tr w:rsidR="00126948" w:rsidRPr="00A93747" w14:paraId="72685C30" w14:textId="77777777" w:rsidTr="00006487">
        <w:tc>
          <w:tcPr>
            <w:tcW w:w="817" w:type="dxa"/>
            <w:shd w:val="clear" w:color="auto" w:fill="auto"/>
          </w:tcPr>
          <w:p w14:paraId="270A7809" w14:textId="77777777" w:rsidR="00126948" w:rsidRPr="00A93747" w:rsidRDefault="00126948" w:rsidP="00006487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937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□</w:t>
            </w:r>
          </w:p>
        </w:tc>
        <w:tc>
          <w:tcPr>
            <w:tcW w:w="4394" w:type="dxa"/>
            <w:shd w:val="clear" w:color="auto" w:fill="auto"/>
          </w:tcPr>
          <w:p w14:paraId="57ABBC6C" w14:textId="77777777" w:rsidR="00126948" w:rsidRPr="00A93747" w:rsidRDefault="004F6550" w:rsidP="00006487">
            <w:pPr>
              <w:spacing w:before="90"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 w:bidi="it-IT"/>
              </w:rPr>
            </w:pPr>
            <w:r w:rsidRPr="00A937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 w:bidi="it-IT"/>
              </w:rPr>
              <w:t>LABORATORIO DI CITTADINANZA</w:t>
            </w:r>
          </w:p>
        </w:tc>
      </w:tr>
      <w:tr w:rsidR="00126948" w:rsidRPr="00A93747" w14:paraId="50AB601B" w14:textId="77777777" w:rsidTr="00006487">
        <w:tc>
          <w:tcPr>
            <w:tcW w:w="817" w:type="dxa"/>
            <w:shd w:val="clear" w:color="auto" w:fill="auto"/>
          </w:tcPr>
          <w:p w14:paraId="28A59F4A" w14:textId="77777777" w:rsidR="00126948" w:rsidRPr="00A93747" w:rsidRDefault="00126948" w:rsidP="00006487">
            <w:pPr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9374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□</w:t>
            </w:r>
          </w:p>
        </w:tc>
        <w:tc>
          <w:tcPr>
            <w:tcW w:w="4394" w:type="dxa"/>
            <w:shd w:val="clear" w:color="auto" w:fill="auto"/>
          </w:tcPr>
          <w:p w14:paraId="74DCAB7A" w14:textId="77777777" w:rsidR="00126948" w:rsidRPr="00A93747" w:rsidRDefault="004F6550" w:rsidP="00006487">
            <w:pPr>
              <w:spacing w:before="90"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 w:bidi="it-IT"/>
              </w:rPr>
            </w:pPr>
            <w:r w:rsidRPr="00A937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it-IT" w:bidi="it-IT"/>
              </w:rPr>
              <w:t>REGOLE E DIRITTI</w:t>
            </w:r>
          </w:p>
        </w:tc>
      </w:tr>
    </w:tbl>
    <w:p w14:paraId="5992BE27" w14:textId="77777777" w:rsidR="00E25B82" w:rsidRPr="00A93747" w:rsidRDefault="00E25B82" w:rsidP="00E25B82">
      <w:pPr>
        <w:adjustRightInd w:val="0"/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6D95CFE8" w14:textId="77777777" w:rsidR="00E25B82" w:rsidRPr="00A93747" w:rsidRDefault="00E25B82" w:rsidP="00126948">
      <w:pPr>
        <w:jc w:val="center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>DICHIARA DI:</w:t>
      </w:r>
    </w:p>
    <w:p w14:paraId="2755ED25" w14:textId="77777777" w:rsidR="00E25B82" w:rsidRPr="00A93747" w:rsidRDefault="00E25B82" w:rsidP="002E6DFC">
      <w:pPr>
        <w:pStyle w:val="Paragrafoelenco"/>
        <w:numPr>
          <w:ilvl w:val="0"/>
          <w:numId w:val="15"/>
        </w:numPr>
        <w:ind w:left="284" w:hanging="284"/>
        <w:contextualSpacing/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>di non avere procedimenti penali a suo carico né di essere stato condannato a seguito di procedimenti penali;</w:t>
      </w:r>
    </w:p>
    <w:p w14:paraId="267773A4" w14:textId="77777777" w:rsidR="00E25B82" w:rsidRPr="00A93747" w:rsidRDefault="00E25B82" w:rsidP="002E6DFC">
      <w:pPr>
        <w:pStyle w:val="Paragrafoelenco"/>
        <w:numPr>
          <w:ilvl w:val="0"/>
          <w:numId w:val="15"/>
        </w:numPr>
        <w:ind w:left="284" w:hanging="284"/>
        <w:contextualSpacing/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>di non essere stato destituito da pubblico impiego;</w:t>
      </w:r>
    </w:p>
    <w:p w14:paraId="4F9C3431" w14:textId="7984AA51" w:rsidR="00E25B82" w:rsidRDefault="00E25B82" w:rsidP="002E6DFC">
      <w:pPr>
        <w:pStyle w:val="Paragrafoelenco"/>
        <w:numPr>
          <w:ilvl w:val="0"/>
          <w:numId w:val="15"/>
        </w:numPr>
        <w:ind w:left="284" w:hanging="284"/>
        <w:contextualSpacing/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>di non trovarsi in alcuna posizione di incompatibilità con pubblico impiego.</w:t>
      </w:r>
    </w:p>
    <w:p w14:paraId="7186DBE2" w14:textId="77777777" w:rsidR="002E6DFC" w:rsidRPr="00A93747" w:rsidRDefault="002E6DFC" w:rsidP="002E6DFC">
      <w:pPr>
        <w:pStyle w:val="Paragrafoelenco"/>
        <w:ind w:left="284"/>
        <w:contextualSpacing/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368B1EEF" w14:textId="429FB398" w:rsidR="00E25B82" w:rsidRDefault="00E25B82" w:rsidP="002E6DFC">
      <w:pPr>
        <w:ind w:left="284" w:hanging="284"/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>A tal fine alla presente allega</w:t>
      </w:r>
    </w:p>
    <w:p w14:paraId="03B9A7B0" w14:textId="77777777" w:rsidR="002E6DFC" w:rsidRPr="00A93747" w:rsidRDefault="002E6DFC" w:rsidP="002E6DFC">
      <w:pPr>
        <w:ind w:left="284" w:hanging="284"/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122E7637" w14:textId="1EC96ACF" w:rsidR="00E25B82" w:rsidRPr="00A93747" w:rsidRDefault="00E25B82" w:rsidP="002E6DFC">
      <w:pPr>
        <w:pStyle w:val="Paragrafoelenco"/>
        <w:numPr>
          <w:ilvl w:val="0"/>
          <w:numId w:val="16"/>
        </w:numPr>
        <w:ind w:left="284" w:hanging="284"/>
        <w:contextualSpacing/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Curriculum vitae in formato europeo </w:t>
      </w:r>
      <w:proofErr w:type="gramStart"/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>( non</w:t>
      </w:r>
      <w:proofErr w:type="gramEnd"/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 è necessario se già presente in segreteria il CV aggiornato); </w:t>
      </w:r>
    </w:p>
    <w:p w14:paraId="1B79E916" w14:textId="4F0CDB0E" w:rsidR="00E25B82" w:rsidRDefault="00E25B82" w:rsidP="002E6DFC">
      <w:pPr>
        <w:pStyle w:val="Paragrafoelenco"/>
        <w:numPr>
          <w:ilvl w:val="0"/>
          <w:numId w:val="16"/>
        </w:numPr>
        <w:ind w:left="284" w:hanging="284"/>
        <w:contextualSpacing/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>Scheda riepilogativa titoli allegato B</w:t>
      </w:r>
      <w:r w:rsidR="002E6DFC">
        <w:rPr>
          <w:rFonts w:asciiTheme="minorHAnsi" w:eastAsia="Arial" w:hAnsiTheme="minorHAnsi" w:cstheme="minorHAnsi"/>
          <w:sz w:val="20"/>
          <w:szCs w:val="20"/>
          <w:lang w:eastAsia="it-IT" w:bidi="it-IT"/>
        </w:rPr>
        <w:t>.</w:t>
      </w:r>
    </w:p>
    <w:p w14:paraId="3B3C9914" w14:textId="77777777" w:rsidR="002E6DFC" w:rsidRPr="00A93747" w:rsidRDefault="002E6DFC" w:rsidP="002E6DFC">
      <w:pPr>
        <w:pStyle w:val="Paragrafoelenco"/>
        <w:ind w:left="284"/>
        <w:contextualSpacing/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2EEFA0F3" w14:textId="3013592C" w:rsidR="00E25B82" w:rsidRPr="00A93747" w:rsidRDefault="00E25B82" w:rsidP="00E25B82">
      <w:pPr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__ I__ </w:t>
      </w:r>
      <w:proofErr w:type="spellStart"/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>sottoscritt</w:t>
      </w:r>
      <w:proofErr w:type="spellEnd"/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_ si impegna a svolgere l’incarico senza riserve e secondo le indicazioni di progetto dell’Istituto proponente.   </w:t>
      </w:r>
    </w:p>
    <w:p w14:paraId="39FE4758" w14:textId="77777777" w:rsidR="00E25B82" w:rsidRPr="00A93747" w:rsidRDefault="00126948" w:rsidP="00E25B82">
      <w:pPr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  </w:t>
      </w:r>
      <w:r w:rsidR="00E25B82"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__l__ </w:t>
      </w:r>
      <w:proofErr w:type="spellStart"/>
      <w:r w:rsidR="00E25B82"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>sottoscritt</w:t>
      </w:r>
      <w:proofErr w:type="spellEnd"/>
      <w:r w:rsidR="00E25B82"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>_ autorizza codesto Istituto, per i soli fini istituzionali, al trattamento dei dati personali, ai sensi e per gli effetti del D.</w:t>
      </w:r>
      <w:proofErr w:type="gramStart"/>
      <w:r w:rsidR="00E25B82"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>L.vo</w:t>
      </w:r>
      <w:proofErr w:type="gramEnd"/>
      <w:r w:rsidR="00E25B82"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 n° 196/2003 e successive modifiche e integrazioni. </w:t>
      </w:r>
    </w:p>
    <w:p w14:paraId="6B03D63B" w14:textId="77777777" w:rsidR="00E25B82" w:rsidRPr="00A93747" w:rsidRDefault="00E25B82" w:rsidP="00E25B82">
      <w:pPr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337ECCEB" w14:textId="77777777" w:rsidR="0069178E" w:rsidRDefault="0069178E" w:rsidP="0069178E">
      <w:pPr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22882BDD" w14:textId="77777777" w:rsidR="0069178E" w:rsidRPr="00795C90" w:rsidRDefault="0069178E" w:rsidP="0069178E">
      <w:pPr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5D07849E" w14:textId="77777777" w:rsidR="0069178E" w:rsidRPr="00795C90" w:rsidRDefault="0069178E" w:rsidP="0069178E">
      <w:pPr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>______________, li ___/ ___/</w:t>
      </w:r>
      <w:r>
        <w:rPr>
          <w:rFonts w:asciiTheme="minorHAnsi" w:eastAsia="Arial" w:hAnsiTheme="minorHAnsi" w:cstheme="minorHAnsi"/>
          <w:sz w:val="20"/>
          <w:szCs w:val="20"/>
          <w:lang w:eastAsia="it-IT" w:bidi="it-IT"/>
        </w:rPr>
        <w:t>_________</w:t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                                                              Firma _______________</w:t>
      </w:r>
      <w:r>
        <w:rPr>
          <w:rFonts w:asciiTheme="minorHAnsi" w:eastAsia="Arial" w:hAnsiTheme="minorHAnsi" w:cstheme="minorHAnsi"/>
          <w:sz w:val="20"/>
          <w:szCs w:val="20"/>
          <w:lang w:eastAsia="it-IT" w:bidi="it-IT"/>
        </w:rPr>
        <w:t>_____________</w:t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>_______</w:t>
      </w:r>
    </w:p>
    <w:p w14:paraId="0477783F" w14:textId="77777777" w:rsidR="0069178E" w:rsidRPr="00795C90" w:rsidRDefault="0069178E" w:rsidP="0069178E">
      <w:pPr>
        <w:adjustRightInd w:val="0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764CAA01" w14:textId="77777777" w:rsidR="0069178E" w:rsidRPr="00841CAC" w:rsidRDefault="0069178E" w:rsidP="0069178E">
      <w:pPr>
        <w:adjustRightIn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7622CD24" w14:textId="77777777" w:rsidR="0069178E" w:rsidRPr="00A93747" w:rsidRDefault="0069178E" w:rsidP="0069178E">
      <w:pPr>
        <w:adjustRightInd w:val="0"/>
        <w:jc w:val="both"/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pPr>
    </w:p>
    <w:p w14:paraId="56C54411" w14:textId="7150BBE2" w:rsidR="00E25B82" w:rsidRDefault="00E25B82" w:rsidP="00E25B82">
      <w:pPr>
        <w:adjustRightIn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4144B135" w14:textId="034F0B82" w:rsidR="002E6DFC" w:rsidRDefault="002E6DFC" w:rsidP="00E25B82">
      <w:pPr>
        <w:adjustRightIn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0A79381F" w14:textId="676AB216" w:rsidR="002E6DFC" w:rsidRDefault="002E6DFC" w:rsidP="00E25B82">
      <w:pPr>
        <w:adjustRightIn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033EE900" w14:textId="1F7D6896" w:rsidR="002E6DFC" w:rsidRDefault="002E6DFC" w:rsidP="00E25B82">
      <w:pPr>
        <w:adjustRightIn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29221631" w14:textId="1BBA1C29" w:rsidR="002E6DFC" w:rsidRDefault="002E6DFC" w:rsidP="00E25B82">
      <w:pPr>
        <w:adjustRightIn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4DD719E0" w14:textId="77777777" w:rsidR="002E6DFC" w:rsidRPr="00A93747" w:rsidRDefault="002E6DFC" w:rsidP="00E25B82">
      <w:pPr>
        <w:adjustRightIn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2AC22385" w14:textId="13C4565C" w:rsidR="002E6DFC" w:rsidRPr="006D3B09" w:rsidRDefault="002E6DFC" w:rsidP="002E6DFC">
      <w:pPr>
        <w:adjustRightInd w:val="0"/>
        <w:rPr>
          <w:rFonts w:asciiTheme="minorHAnsi" w:eastAsia="Arial" w:hAnsiTheme="minorHAnsi" w:cstheme="minorHAnsi"/>
          <w:b/>
          <w:bCs/>
          <w:sz w:val="20"/>
          <w:szCs w:val="20"/>
          <w:lang w:eastAsia="it-IT" w:bidi="it-IT"/>
        </w:rPr>
      </w:pPr>
      <w:r w:rsidRPr="006D3B0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Allegato </w:t>
      </w:r>
      <w:r w:rsidR="0054337D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B</w:t>
      </w:r>
      <w:r w:rsidRPr="006D3B0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2 </w:t>
      </w:r>
      <w:r w:rsidRPr="006D3B0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- </w:t>
      </w:r>
      <w:r w:rsidRPr="006D3B09">
        <w:rPr>
          <w:rFonts w:asciiTheme="minorHAnsi" w:eastAsia="Arial" w:hAnsiTheme="minorHAnsi" w:cstheme="minorHAnsi"/>
          <w:b/>
          <w:bCs/>
          <w:sz w:val="20"/>
          <w:szCs w:val="20"/>
          <w:lang w:eastAsia="it-IT" w:bidi="it-IT"/>
        </w:rPr>
        <w:t xml:space="preserve">Scheda autodichiarazione titoli e punteggi   </w:t>
      </w:r>
    </w:p>
    <w:p w14:paraId="74D95E69" w14:textId="77777777" w:rsidR="002E6DFC" w:rsidRDefault="002E6DFC" w:rsidP="002E6DFC">
      <w:pPr>
        <w:adjustRightInd w:val="0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5207CBB8" w14:textId="77777777" w:rsidR="002E6DFC" w:rsidRPr="00795C90" w:rsidRDefault="002E6DFC" w:rsidP="002E6DFC">
      <w:pPr>
        <w:adjustRightInd w:val="0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    </w:t>
      </w:r>
    </w:p>
    <w:p w14:paraId="101F2923" w14:textId="77777777" w:rsidR="002E6DFC" w:rsidRPr="00795C90" w:rsidRDefault="002E6DFC" w:rsidP="002E6DFC">
      <w:pPr>
        <w:adjustRightInd w:val="0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      Cognome</w:t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softHyphen/>
        <w:t>_________________________________    Nome____________________________</w:t>
      </w:r>
    </w:p>
    <w:p w14:paraId="1679EEA5" w14:textId="77777777" w:rsidR="002E6DFC" w:rsidRPr="00841CAC" w:rsidRDefault="002E6DFC" w:rsidP="002E6DFC">
      <w:pPr>
        <w:adjustRightInd w:val="0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5EC4FBFE" w14:textId="77777777" w:rsidR="002E6DFC" w:rsidRDefault="002E6DFC" w:rsidP="002E6DFC">
      <w:pPr>
        <w:adjustRightInd w:val="0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46042720" w14:textId="77777777" w:rsidR="002E6DFC" w:rsidRPr="00A93747" w:rsidRDefault="002E6DFC" w:rsidP="002E6DFC">
      <w:pPr>
        <w:adjustRightInd w:val="0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>MODULO TITOLO__</w:t>
      </w:r>
      <w:r>
        <w:rPr>
          <w:rFonts w:asciiTheme="minorHAnsi" w:eastAsia="Arial" w:hAnsiTheme="minorHAnsi" w:cstheme="minorHAnsi"/>
          <w:sz w:val="20"/>
          <w:szCs w:val="20"/>
          <w:lang w:eastAsia="it-IT" w:bidi="it-IT"/>
        </w:rPr>
        <w:t>_____________________________</w:t>
      </w:r>
      <w:r w:rsidRPr="00A93747">
        <w:rPr>
          <w:rFonts w:asciiTheme="minorHAnsi" w:eastAsia="Arial" w:hAnsiTheme="minorHAnsi" w:cstheme="minorHAnsi"/>
          <w:sz w:val="20"/>
          <w:szCs w:val="20"/>
          <w:lang w:eastAsia="it-IT" w:bidi="it-IT"/>
        </w:rPr>
        <w:t>________</w:t>
      </w:r>
    </w:p>
    <w:p w14:paraId="394A91A7" w14:textId="77777777" w:rsidR="00E25B82" w:rsidRPr="00A93747" w:rsidRDefault="00E25B82" w:rsidP="00E25B82">
      <w:pPr>
        <w:adjustRightInd w:val="0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7CC297C5" w14:textId="77777777" w:rsidR="00E25B82" w:rsidRPr="00A93747" w:rsidRDefault="00E25B82" w:rsidP="00E25B82">
      <w:pPr>
        <w:adjustRightInd w:val="0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299"/>
      </w:tblGrid>
      <w:tr w:rsidR="00E25B82" w:rsidRPr="00A93747" w14:paraId="1073192E" w14:textId="77777777" w:rsidTr="00990AB0">
        <w:trPr>
          <w:trHeight w:val="228"/>
        </w:trPr>
        <w:tc>
          <w:tcPr>
            <w:tcW w:w="9778" w:type="dxa"/>
            <w:gridSpan w:val="3"/>
            <w:shd w:val="clear" w:color="auto" w:fill="auto"/>
          </w:tcPr>
          <w:p w14:paraId="50455FA5" w14:textId="77777777" w:rsidR="00E25B82" w:rsidRPr="00A93747" w:rsidRDefault="00E25B82" w:rsidP="00990A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37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 w:bidi="it-IT"/>
              </w:rPr>
              <w:t xml:space="preserve">GRIGLIA DI VALUTAZIONE AI FINI DELLA COMPARAZIONE DEI CURRICULA TUTOR </w:t>
            </w:r>
          </w:p>
        </w:tc>
      </w:tr>
      <w:tr w:rsidR="00E25B82" w:rsidRPr="00A93747" w14:paraId="68085467" w14:textId="77777777" w:rsidTr="00990AB0">
        <w:tc>
          <w:tcPr>
            <w:tcW w:w="9778" w:type="dxa"/>
            <w:gridSpan w:val="3"/>
            <w:shd w:val="clear" w:color="auto" w:fill="auto"/>
          </w:tcPr>
          <w:p w14:paraId="2A99C431" w14:textId="77777777" w:rsidR="00E25B82" w:rsidRPr="00A93747" w:rsidRDefault="00E25B82" w:rsidP="00990AB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A93747">
              <w:rPr>
                <w:rFonts w:asciiTheme="minorHAnsi" w:hAnsiTheme="minorHAnsi" w:cstheme="minorHAnsi"/>
                <w:b/>
                <w:sz w:val="20"/>
                <w:szCs w:val="20"/>
              </w:rPr>
              <w:t>TITOLI CULTURALI</w:t>
            </w:r>
          </w:p>
        </w:tc>
      </w:tr>
      <w:tr w:rsidR="00E25B82" w:rsidRPr="00A93747" w14:paraId="6D5B492A" w14:textId="77777777" w:rsidTr="00990AB0">
        <w:tc>
          <w:tcPr>
            <w:tcW w:w="4786" w:type="dxa"/>
            <w:shd w:val="clear" w:color="auto" w:fill="auto"/>
          </w:tcPr>
          <w:p w14:paraId="229AF3FF" w14:textId="77777777" w:rsidR="00E25B82" w:rsidRPr="00A93747" w:rsidRDefault="00E25B82" w:rsidP="00990AB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A9374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equisito di accesso alla selezione</w:t>
            </w:r>
          </w:p>
        </w:tc>
        <w:tc>
          <w:tcPr>
            <w:tcW w:w="4992" w:type="dxa"/>
            <w:gridSpan w:val="2"/>
            <w:shd w:val="clear" w:color="auto" w:fill="auto"/>
          </w:tcPr>
          <w:p w14:paraId="2D8F4BCA" w14:textId="77777777" w:rsidR="00E25B82" w:rsidRPr="00A93747" w:rsidRDefault="00E25B82" w:rsidP="00990AB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</w:p>
        </w:tc>
      </w:tr>
      <w:tr w:rsidR="00E25B82" w:rsidRPr="00A93747" w14:paraId="62C477C7" w14:textId="77777777" w:rsidTr="00990AB0">
        <w:tc>
          <w:tcPr>
            <w:tcW w:w="4786" w:type="dxa"/>
            <w:shd w:val="clear" w:color="auto" w:fill="auto"/>
          </w:tcPr>
          <w:p w14:paraId="6212C6B8" w14:textId="77777777" w:rsidR="00E25B82" w:rsidRPr="00A93747" w:rsidRDefault="00E25B82" w:rsidP="00990AB0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55E616E" w14:textId="77777777" w:rsidR="00E25B82" w:rsidRPr="00A93747" w:rsidRDefault="00E25B82" w:rsidP="00990AB0">
            <w:pPr>
              <w:spacing w:line="268" w:lineRule="exact"/>
              <w:ind w:left="151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it-IT" w:bidi="it-IT"/>
              </w:rPr>
            </w:pPr>
            <w:proofErr w:type="spellStart"/>
            <w:r w:rsidRPr="00A93747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it-IT" w:bidi="it-IT"/>
              </w:rPr>
              <w:t>Punteggio</w:t>
            </w:r>
            <w:proofErr w:type="spellEnd"/>
          </w:p>
          <w:p w14:paraId="10CC719C" w14:textId="77777777" w:rsidR="00E25B82" w:rsidRPr="00A93747" w:rsidRDefault="00E25B82" w:rsidP="00990AB0">
            <w:pPr>
              <w:spacing w:line="264" w:lineRule="exact"/>
              <w:ind w:left="158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it-IT" w:bidi="it-IT"/>
              </w:rPr>
            </w:pPr>
            <w:proofErr w:type="spellStart"/>
            <w:r w:rsidRPr="00A93747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it-IT" w:bidi="it-IT"/>
              </w:rPr>
              <w:t>dichiarato</w:t>
            </w:r>
            <w:proofErr w:type="spellEnd"/>
          </w:p>
        </w:tc>
        <w:tc>
          <w:tcPr>
            <w:tcW w:w="2299" w:type="dxa"/>
            <w:shd w:val="clear" w:color="auto" w:fill="auto"/>
          </w:tcPr>
          <w:p w14:paraId="0E2F2D70" w14:textId="77777777" w:rsidR="00E25B82" w:rsidRPr="00A93747" w:rsidRDefault="00E25B82" w:rsidP="00990AB0">
            <w:pPr>
              <w:spacing w:line="268" w:lineRule="exact"/>
              <w:ind w:left="159" w:right="147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it-IT" w:bidi="it-IT"/>
              </w:rPr>
            </w:pPr>
            <w:proofErr w:type="spellStart"/>
            <w:r w:rsidRPr="00A93747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it-IT" w:bidi="it-IT"/>
              </w:rPr>
              <w:t>Riservato</w:t>
            </w:r>
            <w:proofErr w:type="spellEnd"/>
          </w:p>
          <w:p w14:paraId="42EEEB44" w14:textId="77777777" w:rsidR="00E25B82" w:rsidRPr="00A93747" w:rsidRDefault="00E25B82" w:rsidP="00990AB0">
            <w:pPr>
              <w:spacing w:line="264" w:lineRule="exact"/>
              <w:ind w:left="159" w:right="147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it-IT" w:bidi="it-IT"/>
              </w:rPr>
            </w:pPr>
            <w:proofErr w:type="spellStart"/>
            <w:r w:rsidRPr="00A93747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it-IT" w:bidi="it-IT"/>
              </w:rPr>
              <w:t>Alla</w:t>
            </w:r>
            <w:proofErr w:type="spellEnd"/>
            <w:r w:rsidRPr="00A93747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it-IT" w:bidi="it-IT"/>
              </w:rPr>
              <w:t xml:space="preserve"> </w:t>
            </w:r>
            <w:proofErr w:type="spellStart"/>
            <w:r w:rsidRPr="00A93747">
              <w:rPr>
                <w:rFonts w:asciiTheme="minorHAnsi" w:eastAsia="Arial" w:hAnsiTheme="minorHAnsi" w:cstheme="minorHAnsi"/>
                <w:b/>
                <w:sz w:val="20"/>
                <w:szCs w:val="20"/>
                <w:lang w:val="en-US" w:eastAsia="it-IT" w:bidi="it-IT"/>
              </w:rPr>
              <w:t>Commissione</w:t>
            </w:r>
            <w:proofErr w:type="spellEnd"/>
          </w:p>
        </w:tc>
      </w:tr>
      <w:tr w:rsidR="00E25B82" w:rsidRPr="00A93747" w14:paraId="33653E4A" w14:textId="77777777" w:rsidTr="002E6DFC">
        <w:trPr>
          <w:trHeight w:val="624"/>
        </w:trPr>
        <w:tc>
          <w:tcPr>
            <w:tcW w:w="4786" w:type="dxa"/>
            <w:shd w:val="clear" w:color="auto" w:fill="auto"/>
          </w:tcPr>
          <w:p w14:paraId="2633F299" w14:textId="77777777" w:rsidR="00E25B82" w:rsidRPr="00A93747" w:rsidRDefault="00E25B82" w:rsidP="00990AB0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93747">
              <w:rPr>
                <w:rFonts w:asciiTheme="minorHAnsi" w:eastAsia="Times New Roman" w:hAnsiTheme="minorHAnsi" w:cstheme="minorHAnsi"/>
                <w:sz w:val="20"/>
                <w:szCs w:val="20"/>
              </w:rPr>
              <w:t>Laurea/ Diploma</w:t>
            </w:r>
          </w:p>
        </w:tc>
        <w:tc>
          <w:tcPr>
            <w:tcW w:w="2693" w:type="dxa"/>
            <w:shd w:val="clear" w:color="auto" w:fill="auto"/>
          </w:tcPr>
          <w:p w14:paraId="31EEA13D" w14:textId="77777777" w:rsidR="00E25B82" w:rsidRPr="00A93747" w:rsidRDefault="00E25B82" w:rsidP="00990AB0">
            <w:pPr>
              <w:pStyle w:val="TableParagraph"/>
              <w:spacing w:line="248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2AAC69D8" w14:textId="77777777" w:rsidR="00E25B82" w:rsidRPr="00A93747" w:rsidRDefault="00E25B82" w:rsidP="00990AB0">
            <w:pPr>
              <w:pStyle w:val="TableParagraph"/>
              <w:spacing w:line="248" w:lineRule="exact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82" w:rsidRPr="00A93747" w14:paraId="5FE3FA6E" w14:textId="77777777" w:rsidTr="002E6DFC">
        <w:trPr>
          <w:trHeight w:val="624"/>
        </w:trPr>
        <w:tc>
          <w:tcPr>
            <w:tcW w:w="4786" w:type="dxa"/>
            <w:shd w:val="clear" w:color="auto" w:fill="auto"/>
          </w:tcPr>
          <w:p w14:paraId="4E1366E9" w14:textId="77777777" w:rsidR="00E25B82" w:rsidRPr="00A93747" w:rsidRDefault="00E25B82" w:rsidP="00990AB0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93747">
              <w:rPr>
                <w:rFonts w:asciiTheme="minorHAnsi" w:hAnsiTheme="minorHAnsi" w:cstheme="minorHAnsi"/>
                <w:sz w:val="20"/>
                <w:szCs w:val="20"/>
              </w:rPr>
              <w:t>Master, Specializzazione e perfezionamento annuale e/o pluriennale coerenti con il progetto o ricadenti in area</w:t>
            </w:r>
            <w:r w:rsidRPr="00A9374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A93747">
              <w:rPr>
                <w:rFonts w:asciiTheme="minorHAnsi" w:hAnsiTheme="minorHAnsi" w:cstheme="minorHAnsi"/>
                <w:sz w:val="20"/>
                <w:szCs w:val="20"/>
              </w:rPr>
              <w:t>didattica;</w:t>
            </w:r>
          </w:p>
        </w:tc>
        <w:tc>
          <w:tcPr>
            <w:tcW w:w="2693" w:type="dxa"/>
            <w:shd w:val="clear" w:color="auto" w:fill="auto"/>
          </w:tcPr>
          <w:p w14:paraId="595FE42A" w14:textId="77777777" w:rsidR="00E25B82" w:rsidRPr="00A93747" w:rsidRDefault="00E25B82" w:rsidP="00990AB0">
            <w:pPr>
              <w:pStyle w:val="TableParagraph"/>
              <w:tabs>
                <w:tab w:val="left" w:pos="34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4EC11232" w14:textId="77777777" w:rsidR="00E25B82" w:rsidRPr="00A93747" w:rsidRDefault="00E25B82" w:rsidP="00990AB0">
            <w:pPr>
              <w:pStyle w:val="TableParagraph"/>
              <w:tabs>
                <w:tab w:val="left" w:pos="3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82" w:rsidRPr="00A93747" w14:paraId="62C07AF4" w14:textId="77777777" w:rsidTr="002E6DFC">
        <w:trPr>
          <w:trHeight w:val="624"/>
        </w:trPr>
        <w:tc>
          <w:tcPr>
            <w:tcW w:w="4786" w:type="dxa"/>
            <w:shd w:val="clear" w:color="auto" w:fill="auto"/>
          </w:tcPr>
          <w:p w14:paraId="480B27E0" w14:textId="77777777" w:rsidR="00E25B82" w:rsidRPr="00A93747" w:rsidRDefault="00E25B82" w:rsidP="00990AB0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93747">
              <w:rPr>
                <w:rFonts w:asciiTheme="minorHAnsi" w:hAnsiTheme="minorHAnsi" w:cstheme="minorHAnsi"/>
                <w:sz w:val="20"/>
                <w:szCs w:val="20"/>
              </w:rPr>
              <w:t>Aggiornamento e formazione in servizio su tematiche coerenti con l'area d'intervento (percorsi non inferiori alle 30 h)</w:t>
            </w:r>
          </w:p>
        </w:tc>
        <w:tc>
          <w:tcPr>
            <w:tcW w:w="2693" w:type="dxa"/>
            <w:shd w:val="clear" w:color="auto" w:fill="auto"/>
          </w:tcPr>
          <w:p w14:paraId="6F059503" w14:textId="77777777" w:rsidR="00E25B82" w:rsidRPr="00A93747" w:rsidRDefault="00E25B82" w:rsidP="00990AB0">
            <w:pPr>
              <w:pStyle w:val="TableParagraph"/>
              <w:spacing w:line="252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44328FB9" w14:textId="77777777" w:rsidR="00E25B82" w:rsidRPr="00A93747" w:rsidRDefault="00E25B82" w:rsidP="00990AB0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82" w:rsidRPr="00A93747" w14:paraId="0033707B" w14:textId="77777777" w:rsidTr="002E6DFC">
        <w:trPr>
          <w:trHeight w:val="624"/>
        </w:trPr>
        <w:tc>
          <w:tcPr>
            <w:tcW w:w="9778" w:type="dxa"/>
            <w:gridSpan w:val="3"/>
            <w:shd w:val="clear" w:color="auto" w:fill="auto"/>
          </w:tcPr>
          <w:p w14:paraId="0D39DF2D" w14:textId="77777777" w:rsidR="00E25B82" w:rsidRPr="00A93747" w:rsidRDefault="00E25B82" w:rsidP="00990AB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A93747">
              <w:rPr>
                <w:rFonts w:asciiTheme="minorHAnsi" w:hAnsiTheme="minorHAnsi" w:cstheme="minorHAnsi"/>
                <w:b/>
                <w:sz w:val="20"/>
                <w:szCs w:val="20"/>
              </w:rPr>
              <w:t>CERTIFICAZIONI COMPETENZE</w:t>
            </w:r>
          </w:p>
        </w:tc>
      </w:tr>
      <w:tr w:rsidR="00E25B82" w:rsidRPr="00A93747" w14:paraId="4BEEAFBA" w14:textId="77777777" w:rsidTr="002E6DFC">
        <w:trPr>
          <w:trHeight w:val="624"/>
        </w:trPr>
        <w:tc>
          <w:tcPr>
            <w:tcW w:w="4786" w:type="dxa"/>
            <w:shd w:val="clear" w:color="auto" w:fill="auto"/>
          </w:tcPr>
          <w:p w14:paraId="506EDBD3" w14:textId="77777777" w:rsidR="00E25B82" w:rsidRPr="00A93747" w:rsidRDefault="00E25B82" w:rsidP="00990AB0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93747">
              <w:rPr>
                <w:rFonts w:asciiTheme="minorHAnsi" w:hAnsiTheme="minorHAnsi" w:cstheme="minorHAnsi"/>
                <w:sz w:val="20"/>
                <w:szCs w:val="20"/>
              </w:rPr>
              <w:t>Certificazione LIM e altre certificazioni pertinenti</w:t>
            </w:r>
          </w:p>
        </w:tc>
        <w:tc>
          <w:tcPr>
            <w:tcW w:w="2693" w:type="dxa"/>
            <w:shd w:val="clear" w:color="auto" w:fill="auto"/>
          </w:tcPr>
          <w:p w14:paraId="47F40FE2" w14:textId="77777777" w:rsidR="00E25B82" w:rsidRPr="00A93747" w:rsidRDefault="00E25B82" w:rsidP="00990AB0">
            <w:pPr>
              <w:pStyle w:val="TableParagraph"/>
              <w:spacing w:line="248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79123E58" w14:textId="77777777" w:rsidR="00E25B82" w:rsidRPr="00A93747" w:rsidRDefault="00E25B82" w:rsidP="00990AB0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82" w:rsidRPr="00A93747" w14:paraId="6BEF5EB1" w14:textId="77777777" w:rsidTr="002E6DFC">
        <w:trPr>
          <w:trHeight w:val="624"/>
        </w:trPr>
        <w:tc>
          <w:tcPr>
            <w:tcW w:w="9778" w:type="dxa"/>
            <w:gridSpan w:val="3"/>
            <w:shd w:val="clear" w:color="auto" w:fill="auto"/>
          </w:tcPr>
          <w:p w14:paraId="1ED852DB" w14:textId="77777777" w:rsidR="00E25B82" w:rsidRPr="00A93747" w:rsidRDefault="00E25B82" w:rsidP="00990AB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A93747">
              <w:rPr>
                <w:rFonts w:asciiTheme="minorHAnsi" w:hAnsiTheme="minorHAnsi" w:cstheme="minorHAnsi"/>
                <w:b/>
                <w:sz w:val="20"/>
                <w:szCs w:val="20"/>
              </w:rPr>
              <w:t>ESPERIENZE PROFESSIONALI</w:t>
            </w:r>
          </w:p>
        </w:tc>
      </w:tr>
      <w:tr w:rsidR="00E25B82" w:rsidRPr="00A93747" w14:paraId="1CB6B235" w14:textId="77777777" w:rsidTr="002E6DFC">
        <w:trPr>
          <w:trHeight w:val="624"/>
        </w:trPr>
        <w:tc>
          <w:tcPr>
            <w:tcW w:w="4786" w:type="dxa"/>
            <w:shd w:val="clear" w:color="auto" w:fill="auto"/>
          </w:tcPr>
          <w:p w14:paraId="5910A2E9" w14:textId="77777777" w:rsidR="00E25B82" w:rsidRPr="00A93747" w:rsidRDefault="00E25B82" w:rsidP="00990AB0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93747">
              <w:rPr>
                <w:rFonts w:asciiTheme="minorHAnsi" w:hAnsiTheme="minorHAnsi" w:cstheme="minorHAnsi"/>
                <w:sz w:val="20"/>
                <w:szCs w:val="20"/>
              </w:rPr>
              <w:t>Esperienza professionale in progetti attinenti alla tematica del modulo</w:t>
            </w:r>
          </w:p>
        </w:tc>
        <w:tc>
          <w:tcPr>
            <w:tcW w:w="2693" w:type="dxa"/>
            <w:shd w:val="clear" w:color="auto" w:fill="auto"/>
          </w:tcPr>
          <w:p w14:paraId="6E46B329" w14:textId="77777777" w:rsidR="00E25B82" w:rsidRPr="00A93747" w:rsidRDefault="00E25B82" w:rsidP="00990AB0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29542907" w14:textId="77777777" w:rsidR="00E25B82" w:rsidRPr="00A93747" w:rsidRDefault="00E25B82" w:rsidP="00990AB0">
            <w:pPr>
              <w:pStyle w:val="TableParagraph"/>
              <w:spacing w:line="265" w:lineRule="exact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B82" w:rsidRPr="00A93747" w14:paraId="378A1BB9" w14:textId="77777777" w:rsidTr="002E6DFC">
        <w:trPr>
          <w:trHeight w:val="624"/>
        </w:trPr>
        <w:tc>
          <w:tcPr>
            <w:tcW w:w="4786" w:type="dxa"/>
            <w:shd w:val="clear" w:color="auto" w:fill="auto"/>
          </w:tcPr>
          <w:p w14:paraId="27DF6BBB" w14:textId="77777777" w:rsidR="00E25B82" w:rsidRPr="00A93747" w:rsidRDefault="00E25B82" w:rsidP="00990AB0">
            <w:pPr>
              <w:tabs>
                <w:tab w:val="left" w:pos="7796"/>
              </w:tabs>
              <w:spacing w:before="1" w:line="243" w:lineRule="exact"/>
              <w:ind w:left="142" w:right="142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93747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Esperienze lavorative con l’utilizzo di piattaforme online nell’ambito di progetti PON/POR con finanziamenti FSE o FESR </w:t>
            </w:r>
          </w:p>
        </w:tc>
        <w:tc>
          <w:tcPr>
            <w:tcW w:w="2693" w:type="dxa"/>
            <w:shd w:val="clear" w:color="auto" w:fill="auto"/>
          </w:tcPr>
          <w:p w14:paraId="41349B8E" w14:textId="77777777" w:rsidR="00E25B82" w:rsidRPr="00A93747" w:rsidRDefault="00E25B82" w:rsidP="00990AB0">
            <w:pPr>
              <w:spacing w:before="121"/>
              <w:ind w:left="90" w:right="78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</w:tcPr>
          <w:p w14:paraId="1A408063" w14:textId="77777777" w:rsidR="00E25B82" w:rsidRPr="00A93747" w:rsidRDefault="00E25B82" w:rsidP="00990AB0">
            <w:pPr>
              <w:tabs>
                <w:tab w:val="left" w:pos="7796"/>
              </w:tabs>
              <w:spacing w:before="1" w:line="243" w:lineRule="exact"/>
              <w:ind w:right="142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4856662B" w14:textId="77777777" w:rsidR="00E25B82" w:rsidRPr="00A93747" w:rsidRDefault="00E25B82" w:rsidP="00E25B82">
      <w:pPr>
        <w:adjustRightInd w:val="0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359A50EB" w14:textId="77777777" w:rsidR="00E25B82" w:rsidRPr="00A93747" w:rsidRDefault="00E25B82" w:rsidP="00E25B82">
      <w:pPr>
        <w:adjustRightInd w:val="0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78E5201E" w14:textId="77777777" w:rsidR="002E6DFC" w:rsidRDefault="002E6DFC" w:rsidP="002E6DFC">
      <w:pPr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090E1A02" w14:textId="77777777" w:rsidR="002E6DFC" w:rsidRPr="00795C90" w:rsidRDefault="002E6DFC" w:rsidP="002E6DFC">
      <w:pPr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7D0882FC" w14:textId="77777777" w:rsidR="002E6DFC" w:rsidRPr="00795C90" w:rsidRDefault="002E6DFC" w:rsidP="002E6DFC">
      <w:pPr>
        <w:jc w:val="both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>______________, li ___/ ___/</w:t>
      </w:r>
      <w:r>
        <w:rPr>
          <w:rFonts w:asciiTheme="minorHAnsi" w:eastAsia="Arial" w:hAnsiTheme="minorHAnsi" w:cstheme="minorHAnsi"/>
          <w:sz w:val="20"/>
          <w:szCs w:val="20"/>
          <w:lang w:eastAsia="it-IT" w:bidi="it-IT"/>
        </w:rPr>
        <w:t>_________</w:t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 xml:space="preserve">                                                              Firma _______________</w:t>
      </w:r>
      <w:r>
        <w:rPr>
          <w:rFonts w:asciiTheme="minorHAnsi" w:eastAsia="Arial" w:hAnsiTheme="minorHAnsi" w:cstheme="minorHAnsi"/>
          <w:sz w:val="20"/>
          <w:szCs w:val="20"/>
          <w:lang w:eastAsia="it-IT" w:bidi="it-IT"/>
        </w:rPr>
        <w:t>_____________</w:t>
      </w:r>
      <w:r w:rsidRPr="00795C90">
        <w:rPr>
          <w:rFonts w:asciiTheme="minorHAnsi" w:eastAsia="Arial" w:hAnsiTheme="minorHAnsi" w:cstheme="minorHAnsi"/>
          <w:sz w:val="20"/>
          <w:szCs w:val="20"/>
          <w:lang w:eastAsia="it-IT" w:bidi="it-IT"/>
        </w:rPr>
        <w:t>_______</w:t>
      </w:r>
    </w:p>
    <w:p w14:paraId="4A95E998" w14:textId="77777777" w:rsidR="002E6DFC" w:rsidRPr="00795C90" w:rsidRDefault="002E6DFC" w:rsidP="002E6DFC">
      <w:pPr>
        <w:adjustRightInd w:val="0"/>
        <w:rPr>
          <w:rFonts w:asciiTheme="minorHAnsi" w:eastAsia="Arial" w:hAnsiTheme="minorHAnsi" w:cstheme="minorHAnsi"/>
          <w:sz w:val="20"/>
          <w:szCs w:val="20"/>
          <w:lang w:eastAsia="it-IT" w:bidi="it-IT"/>
        </w:rPr>
      </w:pPr>
    </w:p>
    <w:p w14:paraId="742F435C" w14:textId="77777777" w:rsidR="002E6DFC" w:rsidRPr="00841CAC" w:rsidRDefault="002E6DFC" w:rsidP="002E6DFC">
      <w:pPr>
        <w:adjustRightIn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543803C7" w14:textId="77777777" w:rsidR="002E6DFC" w:rsidRPr="00A93747" w:rsidRDefault="002E6DFC" w:rsidP="002E6DFC">
      <w:pPr>
        <w:adjustRightInd w:val="0"/>
        <w:jc w:val="both"/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pPr>
    </w:p>
    <w:p w14:paraId="06F2635E" w14:textId="77777777" w:rsidR="00D37C42" w:rsidRPr="00A93747" w:rsidRDefault="00D37C42" w:rsidP="002E6DFC">
      <w:pPr>
        <w:adjustRightInd w:val="0"/>
        <w:rPr>
          <w:rFonts w:asciiTheme="minorHAnsi" w:hAnsiTheme="minorHAnsi" w:cstheme="minorHAnsi"/>
          <w:sz w:val="20"/>
          <w:szCs w:val="20"/>
        </w:rPr>
      </w:pPr>
    </w:p>
    <w:sectPr w:rsidR="00D37C42" w:rsidRPr="00A93747" w:rsidSect="006D3B09">
      <w:headerReference w:type="default" r:id="rId8"/>
      <w:pgSz w:w="11910" w:h="16840"/>
      <w:pgMar w:top="2552" w:right="1020" w:bottom="280" w:left="102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27A9" w14:textId="77777777" w:rsidR="00BD4EF9" w:rsidRDefault="00BD4EF9">
      <w:r>
        <w:separator/>
      </w:r>
    </w:p>
  </w:endnote>
  <w:endnote w:type="continuationSeparator" w:id="0">
    <w:p w14:paraId="3FFAFB28" w14:textId="77777777" w:rsidR="00BD4EF9" w:rsidRDefault="00BD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5AFC" w14:textId="77777777" w:rsidR="00BD4EF9" w:rsidRDefault="00BD4EF9">
      <w:r>
        <w:separator/>
      </w:r>
    </w:p>
  </w:footnote>
  <w:footnote w:type="continuationSeparator" w:id="0">
    <w:p w14:paraId="4CE173A8" w14:textId="77777777" w:rsidR="00BD4EF9" w:rsidRDefault="00BD4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990A" w14:textId="7CE8D5C5" w:rsidR="00E82E65" w:rsidRDefault="00271609" w:rsidP="00514FDD">
    <w:pPr>
      <w:pStyle w:val="Corpotesto"/>
      <w:spacing w:line="14" w:lineRule="auto"/>
      <w:ind w:left="0"/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B5DD7F0" wp14:editId="7BEA744D">
          <wp:simplePos x="0" y="0"/>
          <wp:positionH relativeFrom="column">
            <wp:posOffset>27864</wp:posOffset>
          </wp:positionH>
          <wp:positionV relativeFrom="paragraph">
            <wp:posOffset>-148505</wp:posOffset>
          </wp:positionV>
          <wp:extent cx="6202680" cy="1188720"/>
          <wp:effectExtent l="0" t="0" r="7620" b="0"/>
          <wp:wrapTight wrapText="bothSides">
            <wp:wrapPolygon edited="0">
              <wp:start x="0" y="0"/>
              <wp:lineTo x="0" y="21115"/>
              <wp:lineTo x="21560" y="21115"/>
              <wp:lineTo x="21560" y="0"/>
              <wp:lineTo x="0" y="0"/>
            </wp:wrapPolygon>
          </wp:wrapTight>
          <wp:docPr id="7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2680" cy="1188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4DE2DB" w14:textId="77777777" w:rsidR="00E82E65" w:rsidRDefault="00E82E65" w:rsidP="00514FDD">
    <w:pPr>
      <w:pStyle w:val="Corpotesto"/>
      <w:spacing w:line="14" w:lineRule="auto"/>
      <w:ind w:left="0"/>
      <w:jc w:val="center"/>
      <w:rPr>
        <w:noProof/>
        <w:lang w:eastAsia="it-IT"/>
      </w:rPr>
    </w:pPr>
  </w:p>
  <w:p w14:paraId="4904DDAD" w14:textId="77777777" w:rsidR="00E82E65" w:rsidRDefault="00E82E65" w:rsidP="00514FDD">
    <w:pPr>
      <w:pStyle w:val="Corpotesto"/>
      <w:spacing w:line="14" w:lineRule="auto"/>
      <w:ind w:left="0"/>
      <w:jc w:val="center"/>
      <w:rPr>
        <w:noProof/>
        <w:lang w:eastAsia="it-IT"/>
      </w:rPr>
    </w:pPr>
  </w:p>
  <w:p w14:paraId="5AB901D3" w14:textId="77777777" w:rsidR="00E82E65" w:rsidRDefault="00E82E65" w:rsidP="00514FDD">
    <w:pPr>
      <w:pStyle w:val="Corpotesto"/>
      <w:spacing w:line="14" w:lineRule="auto"/>
      <w:ind w:left="0"/>
      <w:jc w:val="center"/>
      <w:rPr>
        <w:noProof/>
        <w:lang w:eastAsia="it-IT"/>
      </w:rPr>
    </w:pPr>
  </w:p>
  <w:p w14:paraId="0687DC8A" w14:textId="77777777" w:rsidR="00E82E65" w:rsidRDefault="00E82E65" w:rsidP="00514FDD">
    <w:pPr>
      <w:pStyle w:val="Corpotesto"/>
      <w:spacing w:line="14" w:lineRule="auto"/>
      <w:ind w:left="0"/>
      <w:jc w:val="center"/>
      <w:rPr>
        <w:noProof/>
        <w:lang w:eastAsia="it-IT"/>
      </w:rPr>
    </w:pPr>
  </w:p>
  <w:p w14:paraId="2524484A" w14:textId="77777777" w:rsidR="00E82E65" w:rsidRDefault="00E82E65" w:rsidP="00514FDD">
    <w:pPr>
      <w:pStyle w:val="Corpotesto"/>
      <w:spacing w:line="14" w:lineRule="auto"/>
      <w:ind w:left="0"/>
      <w:jc w:val="center"/>
      <w:rPr>
        <w:noProof/>
        <w:lang w:eastAsia="it-IT"/>
      </w:rPr>
    </w:pPr>
  </w:p>
  <w:p w14:paraId="7BF61486" w14:textId="77777777" w:rsidR="00E82E65" w:rsidRDefault="00E82E65" w:rsidP="00514FDD">
    <w:pPr>
      <w:pStyle w:val="Corpotesto"/>
      <w:spacing w:line="14" w:lineRule="auto"/>
      <w:ind w:left="0"/>
      <w:jc w:val="center"/>
      <w:rPr>
        <w:noProof/>
        <w:lang w:eastAsia="it-IT"/>
      </w:rPr>
    </w:pPr>
  </w:p>
  <w:p w14:paraId="2A7E4A1F" w14:textId="77777777" w:rsidR="00E82E65" w:rsidRDefault="00E82E65" w:rsidP="00514FDD">
    <w:pPr>
      <w:pStyle w:val="Corpotesto"/>
      <w:spacing w:line="14" w:lineRule="auto"/>
      <w:ind w:left="0"/>
      <w:jc w:val="center"/>
      <w:rPr>
        <w:noProof/>
        <w:lang w:eastAsia="it-IT"/>
      </w:rPr>
    </w:pPr>
  </w:p>
  <w:p w14:paraId="49EE6166" w14:textId="77777777" w:rsidR="00E82E65" w:rsidRDefault="00E82E65" w:rsidP="00514FDD">
    <w:pPr>
      <w:pStyle w:val="Corpotesto"/>
      <w:spacing w:line="14" w:lineRule="auto"/>
      <w:ind w:left="0"/>
      <w:jc w:val="center"/>
      <w:rPr>
        <w:noProof/>
        <w:lang w:eastAsia="it-IT"/>
      </w:rPr>
    </w:pPr>
  </w:p>
  <w:p w14:paraId="591B7399" w14:textId="5148AB73" w:rsidR="00E82E65" w:rsidRDefault="00E82E65" w:rsidP="00514FDD">
    <w:pPr>
      <w:pStyle w:val="Corpotes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EE1"/>
    <w:multiLevelType w:val="hybridMultilevel"/>
    <w:tmpl w:val="3962EB1C"/>
    <w:lvl w:ilvl="0" w:tplc="F4005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D47"/>
    <w:multiLevelType w:val="hybridMultilevel"/>
    <w:tmpl w:val="09F8C910"/>
    <w:lvl w:ilvl="0" w:tplc="C2B403E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84" w:hanging="360"/>
      </w:pPr>
    </w:lvl>
    <w:lvl w:ilvl="2" w:tplc="0410001B" w:tentative="1">
      <w:start w:val="1"/>
      <w:numFmt w:val="lowerRoman"/>
      <w:lvlText w:val="%3."/>
      <w:lvlJc w:val="right"/>
      <w:pPr>
        <w:ind w:left="2604" w:hanging="180"/>
      </w:pPr>
    </w:lvl>
    <w:lvl w:ilvl="3" w:tplc="0410000F" w:tentative="1">
      <w:start w:val="1"/>
      <w:numFmt w:val="decimal"/>
      <w:lvlText w:val="%4."/>
      <w:lvlJc w:val="left"/>
      <w:pPr>
        <w:ind w:left="3324" w:hanging="360"/>
      </w:pPr>
    </w:lvl>
    <w:lvl w:ilvl="4" w:tplc="04100019" w:tentative="1">
      <w:start w:val="1"/>
      <w:numFmt w:val="lowerLetter"/>
      <w:lvlText w:val="%5."/>
      <w:lvlJc w:val="left"/>
      <w:pPr>
        <w:ind w:left="4044" w:hanging="360"/>
      </w:pPr>
    </w:lvl>
    <w:lvl w:ilvl="5" w:tplc="0410001B" w:tentative="1">
      <w:start w:val="1"/>
      <w:numFmt w:val="lowerRoman"/>
      <w:lvlText w:val="%6."/>
      <w:lvlJc w:val="right"/>
      <w:pPr>
        <w:ind w:left="4764" w:hanging="180"/>
      </w:pPr>
    </w:lvl>
    <w:lvl w:ilvl="6" w:tplc="0410000F" w:tentative="1">
      <w:start w:val="1"/>
      <w:numFmt w:val="decimal"/>
      <w:lvlText w:val="%7."/>
      <w:lvlJc w:val="left"/>
      <w:pPr>
        <w:ind w:left="5484" w:hanging="360"/>
      </w:pPr>
    </w:lvl>
    <w:lvl w:ilvl="7" w:tplc="04100019" w:tentative="1">
      <w:start w:val="1"/>
      <w:numFmt w:val="lowerLetter"/>
      <w:lvlText w:val="%8."/>
      <w:lvlJc w:val="left"/>
      <w:pPr>
        <w:ind w:left="6204" w:hanging="360"/>
      </w:pPr>
    </w:lvl>
    <w:lvl w:ilvl="8" w:tplc="0410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" w15:restartNumberingAfterBreak="0">
    <w:nsid w:val="198B28E5"/>
    <w:multiLevelType w:val="hybridMultilevel"/>
    <w:tmpl w:val="F9802E50"/>
    <w:lvl w:ilvl="0" w:tplc="C2B403E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84" w:hanging="360"/>
      </w:pPr>
    </w:lvl>
    <w:lvl w:ilvl="2" w:tplc="0410001B" w:tentative="1">
      <w:start w:val="1"/>
      <w:numFmt w:val="lowerRoman"/>
      <w:lvlText w:val="%3."/>
      <w:lvlJc w:val="right"/>
      <w:pPr>
        <w:ind w:left="2604" w:hanging="180"/>
      </w:pPr>
    </w:lvl>
    <w:lvl w:ilvl="3" w:tplc="0410000F" w:tentative="1">
      <w:start w:val="1"/>
      <w:numFmt w:val="decimal"/>
      <w:lvlText w:val="%4."/>
      <w:lvlJc w:val="left"/>
      <w:pPr>
        <w:ind w:left="3324" w:hanging="360"/>
      </w:pPr>
    </w:lvl>
    <w:lvl w:ilvl="4" w:tplc="04100019" w:tentative="1">
      <w:start w:val="1"/>
      <w:numFmt w:val="lowerLetter"/>
      <w:lvlText w:val="%5."/>
      <w:lvlJc w:val="left"/>
      <w:pPr>
        <w:ind w:left="4044" w:hanging="360"/>
      </w:pPr>
    </w:lvl>
    <w:lvl w:ilvl="5" w:tplc="0410001B" w:tentative="1">
      <w:start w:val="1"/>
      <w:numFmt w:val="lowerRoman"/>
      <w:lvlText w:val="%6."/>
      <w:lvlJc w:val="right"/>
      <w:pPr>
        <w:ind w:left="4764" w:hanging="180"/>
      </w:pPr>
    </w:lvl>
    <w:lvl w:ilvl="6" w:tplc="0410000F" w:tentative="1">
      <w:start w:val="1"/>
      <w:numFmt w:val="decimal"/>
      <w:lvlText w:val="%7."/>
      <w:lvlJc w:val="left"/>
      <w:pPr>
        <w:ind w:left="5484" w:hanging="360"/>
      </w:pPr>
    </w:lvl>
    <w:lvl w:ilvl="7" w:tplc="04100019" w:tentative="1">
      <w:start w:val="1"/>
      <w:numFmt w:val="lowerLetter"/>
      <w:lvlText w:val="%8."/>
      <w:lvlJc w:val="left"/>
      <w:pPr>
        <w:ind w:left="6204" w:hanging="360"/>
      </w:pPr>
    </w:lvl>
    <w:lvl w:ilvl="8" w:tplc="0410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" w15:restartNumberingAfterBreak="0">
    <w:nsid w:val="1DBE2AC0"/>
    <w:multiLevelType w:val="hybridMultilevel"/>
    <w:tmpl w:val="695207CA"/>
    <w:lvl w:ilvl="0" w:tplc="5546BF6C">
      <w:start w:val="1"/>
      <w:numFmt w:val="decimal"/>
      <w:lvlText w:val="%1."/>
      <w:lvlJc w:val="left"/>
      <w:pPr>
        <w:ind w:left="821" w:hanging="322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1" w:tplc="12EE8510">
      <w:numFmt w:val="bullet"/>
      <w:lvlText w:val="•"/>
      <w:lvlJc w:val="left"/>
      <w:pPr>
        <w:ind w:left="1724" w:hanging="322"/>
      </w:pPr>
      <w:rPr>
        <w:rFonts w:hint="default"/>
        <w:lang w:val="it-IT" w:eastAsia="en-US" w:bidi="ar-SA"/>
      </w:rPr>
    </w:lvl>
    <w:lvl w:ilvl="2" w:tplc="5D2E0172">
      <w:numFmt w:val="bullet"/>
      <w:lvlText w:val="•"/>
      <w:lvlJc w:val="left"/>
      <w:pPr>
        <w:ind w:left="2629" w:hanging="322"/>
      </w:pPr>
      <w:rPr>
        <w:rFonts w:hint="default"/>
        <w:lang w:val="it-IT" w:eastAsia="en-US" w:bidi="ar-SA"/>
      </w:rPr>
    </w:lvl>
    <w:lvl w:ilvl="3" w:tplc="C6B45F5A">
      <w:numFmt w:val="bullet"/>
      <w:lvlText w:val="•"/>
      <w:lvlJc w:val="left"/>
      <w:pPr>
        <w:ind w:left="3533" w:hanging="322"/>
      </w:pPr>
      <w:rPr>
        <w:rFonts w:hint="default"/>
        <w:lang w:val="it-IT" w:eastAsia="en-US" w:bidi="ar-SA"/>
      </w:rPr>
    </w:lvl>
    <w:lvl w:ilvl="4" w:tplc="668A2F44">
      <w:numFmt w:val="bullet"/>
      <w:lvlText w:val="•"/>
      <w:lvlJc w:val="left"/>
      <w:pPr>
        <w:ind w:left="4438" w:hanging="322"/>
      </w:pPr>
      <w:rPr>
        <w:rFonts w:hint="default"/>
        <w:lang w:val="it-IT" w:eastAsia="en-US" w:bidi="ar-SA"/>
      </w:rPr>
    </w:lvl>
    <w:lvl w:ilvl="5" w:tplc="D07E2952">
      <w:numFmt w:val="bullet"/>
      <w:lvlText w:val="•"/>
      <w:lvlJc w:val="left"/>
      <w:pPr>
        <w:ind w:left="5343" w:hanging="322"/>
      </w:pPr>
      <w:rPr>
        <w:rFonts w:hint="default"/>
        <w:lang w:val="it-IT" w:eastAsia="en-US" w:bidi="ar-SA"/>
      </w:rPr>
    </w:lvl>
    <w:lvl w:ilvl="6" w:tplc="72D8276C">
      <w:numFmt w:val="bullet"/>
      <w:lvlText w:val="•"/>
      <w:lvlJc w:val="left"/>
      <w:pPr>
        <w:ind w:left="6247" w:hanging="322"/>
      </w:pPr>
      <w:rPr>
        <w:rFonts w:hint="default"/>
        <w:lang w:val="it-IT" w:eastAsia="en-US" w:bidi="ar-SA"/>
      </w:rPr>
    </w:lvl>
    <w:lvl w:ilvl="7" w:tplc="D8889676">
      <w:numFmt w:val="bullet"/>
      <w:lvlText w:val="•"/>
      <w:lvlJc w:val="left"/>
      <w:pPr>
        <w:ind w:left="7152" w:hanging="322"/>
      </w:pPr>
      <w:rPr>
        <w:rFonts w:hint="default"/>
        <w:lang w:val="it-IT" w:eastAsia="en-US" w:bidi="ar-SA"/>
      </w:rPr>
    </w:lvl>
    <w:lvl w:ilvl="8" w:tplc="C51A113C">
      <w:numFmt w:val="bullet"/>
      <w:lvlText w:val="•"/>
      <w:lvlJc w:val="left"/>
      <w:pPr>
        <w:ind w:left="8057" w:hanging="322"/>
      </w:pPr>
      <w:rPr>
        <w:rFonts w:hint="default"/>
        <w:lang w:val="it-IT" w:eastAsia="en-US" w:bidi="ar-SA"/>
      </w:rPr>
    </w:lvl>
  </w:abstractNum>
  <w:abstractNum w:abstractNumId="4" w15:restartNumberingAfterBreak="0">
    <w:nsid w:val="26E54E72"/>
    <w:multiLevelType w:val="hybridMultilevel"/>
    <w:tmpl w:val="107CCF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80914"/>
    <w:multiLevelType w:val="hybridMultilevel"/>
    <w:tmpl w:val="6FE4DD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41761"/>
    <w:multiLevelType w:val="hybridMultilevel"/>
    <w:tmpl w:val="02B09398"/>
    <w:lvl w:ilvl="0" w:tplc="EFA42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65F70"/>
    <w:multiLevelType w:val="hybridMultilevel"/>
    <w:tmpl w:val="4F9EE8C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AA49A1"/>
    <w:multiLevelType w:val="hybridMultilevel"/>
    <w:tmpl w:val="AFD2AD48"/>
    <w:lvl w:ilvl="0" w:tplc="3D6E13C4">
      <w:start w:val="1"/>
      <w:numFmt w:val="lowerLetter"/>
      <w:lvlText w:val="%1)"/>
      <w:lvlJc w:val="left"/>
      <w:pPr>
        <w:ind w:left="821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85EAF7D0">
      <w:start w:val="1"/>
      <w:numFmt w:val="decimal"/>
      <w:lvlText w:val="%2."/>
      <w:lvlJc w:val="left"/>
      <w:pPr>
        <w:ind w:left="775" w:hanging="754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2" w:tplc="A1D02F36">
      <w:start w:val="1"/>
      <w:numFmt w:val="lowerLetter"/>
      <w:lvlText w:val="%3."/>
      <w:lvlJc w:val="left"/>
      <w:pPr>
        <w:ind w:left="1529" w:hanging="75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3" w:tplc="93941448">
      <w:numFmt w:val="bullet"/>
      <w:lvlText w:val="•"/>
      <w:lvlJc w:val="left"/>
      <w:pPr>
        <w:ind w:left="2563" w:hanging="754"/>
      </w:pPr>
      <w:rPr>
        <w:rFonts w:hint="default"/>
        <w:lang w:val="it-IT" w:eastAsia="en-US" w:bidi="ar-SA"/>
      </w:rPr>
    </w:lvl>
    <w:lvl w:ilvl="4" w:tplc="85FCA72E">
      <w:numFmt w:val="bullet"/>
      <w:lvlText w:val="•"/>
      <w:lvlJc w:val="left"/>
      <w:pPr>
        <w:ind w:left="3606" w:hanging="754"/>
      </w:pPr>
      <w:rPr>
        <w:rFonts w:hint="default"/>
        <w:lang w:val="it-IT" w:eastAsia="en-US" w:bidi="ar-SA"/>
      </w:rPr>
    </w:lvl>
    <w:lvl w:ilvl="5" w:tplc="41249066">
      <w:numFmt w:val="bullet"/>
      <w:lvlText w:val="•"/>
      <w:lvlJc w:val="left"/>
      <w:pPr>
        <w:ind w:left="4649" w:hanging="754"/>
      </w:pPr>
      <w:rPr>
        <w:rFonts w:hint="default"/>
        <w:lang w:val="it-IT" w:eastAsia="en-US" w:bidi="ar-SA"/>
      </w:rPr>
    </w:lvl>
    <w:lvl w:ilvl="6" w:tplc="0430ED3C">
      <w:numFmt w:val="bullet"/>
      <w:lvlText w:val="•"/>
      <w:lvlJc w:val="left"/>
      <w:pPr>
        <w:ind w:left="5693" w:hanging="754"/>
      </w:pPr>
      <w:rPr>
        <w:rFonts w:hint="default"/>
        <w:lang w:val="it-IT" w:eastAsia="en-US" w:bidi="ar-SA"/>
      </w:rPr>
    </w:lvl>
    <w:lvl w:ilvl="7" w:tplc="C28AB1A0">
      <w:numFmt w:val="bullet"/>
      <w:lvlText w:val="•"/>
      <w:lvlJc w:val="left"/>
      <w:pPr>
        <w:ind w:left="6736" w:hanging="754"/>
      </w:pPr>
      <w:rPr>
        <w:rFonts w:hint="default"/>
        <w:lang w:val="it-IT" w:eastAsia="en-US" w:bidi="ar-SA"/>
      </w:rPr>
    </w:lvl>
    <w:lvl w:ilvl="8" w:tplc="C3623096">
      <w:numFmt w:val="bullet"/>
      <w:lvlText w:val="•"/>
      <w:lvlJc w:val="left"/>
      <w:pPr>
        <w:ind w:left="7779" w:hanging="754"/>
      </w:pPr>
      <w:rPr>
        <w:rFonts w:hint="default"/>
        <w:lang w:val="it-IT" w:eastAsia="en-US" w:bidi="ar-SA"/>
      </w:rPr>
    </w:lvl>
  </w:abstractNum>
  <w:abstractNum w:abstractNumId="9" w15:restartNumberingAfterBreak="0">
    <w:nsid w:val="4B827967"/>
    <w:multiLevelType w:val="hybridMultilevel"/>
    <w:tmpl w:val="36585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8A240"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00F67"/>
    <w:multiLevelType w:val="hybridMultilevel"/>
    <w:tmpl w:val="22A0B4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B0910"/>
    <w:multiLevelType w:val="hybridMultilevel"/>
    <w:tmpl w:val="26D28A1E"/>
    <w:lvl w:ilvl="0" w:tplc="46ACA9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B5ABF"/>
    <w:multiLevelType w:val="hybridMultilevel"/>
    <w:tmpl w:val="E7B81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C682E"/>
    <w:multiLevelType w:val="hybridMultilevel"/>
    <w:tmpl w:val="0A4C7E8A"/>
    <w:lvl w:ilvl="0" w:tplc="FE162334">
      <w:numFmt w:val="bullet"/>
      <w:lvlText w:val="-"/>
      <w:lvlJc w:val="left"/>
      <w:pPr>
        <w:ind w:left="396" w:hanging="284"/>
      </w:pPr>
      <w:rPr>
        <w:rFonts w:ascii="Comic Sans MS" w:eastAsia="Comic Sans MS" w:hAnsi="Comic Sans MS" w:cs="Comic Sans MS" w:hint="default"/>
        <w:i/>
        <w:iCs/>
        <w:w w:val="100"/>
        <w:sz w:val="22"/>
        <w:szCs w:val="22"/>
        <w:lang w:val="it-IT" w:eastAsia="en-US" w:bidi="ar-SA"/>
      </w:rPr>
    </w:lvl>
    <w:lvl w:ilvl="1" w:tplc="C7C2E61A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05701B22">
      <w:numFmt w:val="bullet"/>
      <w:lvlText w:val="•"/>
      <w:lvlJc w:val="left"/>
      <w:pPr>
        <w:ind w:left="2293" w:hanging="284"/>
      </w:pPr>
      <w:rPr>
        <w:rFonts w:hint="default"/>
        <w:lang w:val="it-IT" w:eastAsia="en-US" w:bidi="ar-SA"/>
      </w:rPr>
    </w:lvl>
    <w:lvl w:ilvl="3" w:tplc="6B089DD6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9E9672FC">
      <w:numFmt w:val="bullet"/>
      <w:lvlText w:val="•"/>
      <w:lvlJc w:val="left"/>
      <w:pPr>
        <w:ind w:left="4186" w:hanging="284"/>
      </w:pPr>
      <w:rPr>
        <w:rFonts w:hint="default"/>
        <w:lang w:val="it-IT" w:eastAsia="en-US" w:bidi="ar-SA"/>
      </w:rPr>
    </w:lvl>
    <w:lvl w:ilvl="5" w:tplc="CF6E53BA">
      <w:numFmt w:val="bullet"/>
      <w:lvlText w:val="•"/>
      <w:lvlJc w:val="left"/>
      <w:pPr>
        <w:ind w:left="5133" w:hanging="284"/>
      </w:pPr>
      <w:rPr>
        <w:rFonts w:hint="default"/>
        <w:lang w:val="it-IT" w:eastAsia="en-US" w:bidi="ar-SA"/>
      </w:rPr>
    </w:lvl>
    <w:lvl w:ilvl="6" w:tplc="9FC8544E">
      <w:numFmt w:val="bullet"/>
      <w:lvlText w:val="•"/>
      <w:lvlJc w:val="left"/>
      <w:pPr>
        <w:ind w:left="6079" w:hanging="284"/>
      </w:pPr>
      <w:rPr>
        <w:rFonts w:hint="default"/>
        <w:lang w:val="it-IT" w:eastAsia="en-US" w:bidi="ar-SA"/>
      </w:rPr>
    </w:lvl>
    <w:lvl w:ilvl="7" w:tplc="C4243038">
      <w:numFmt w:val="bullet"/>
      <w:lvlText w:val="•"/>
      <w:lvlJc w:val="left"/>
      <w:pPr>
        <w:ind w:left="7026" w:hanging="284"/>
      </w:pPr>
      <w:rPr>
        <w:rFonts w:hint="default"/>
        <w:lang w:val="it-IT" w:eastAsia="en-US" w:bidi="ar-SA"/>
      </w:rPr>
    </w:lvl>
    <w:lvl w:ilvl="8" w:tplc="5B1E2A6E">
      <w:numFmt w:val="bullet"/>
      <w:lvlText w:val="•"/>
      <w:lvlJc w:val="left"/>
      <w:pPr>
        <w:ind w:left="7973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740536D8"/>
    <w:multiLevelType w:val="hybridMultilevel"/>
    <w:tmpl w:val="8E5A8D32"/>
    <w:lvl w:ilvl="0" w:tplc="5546BF6C">
      <w:start w:val="1"/>
      <w:numFmt w:val="decimal"/>
      <w:lvlText w:val="%1."/>
      <w:lvlJc w:val="left"/>
      <w:pPr>
        <w:ind w:left="821" w:hanging="322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1" w:tplc="12EE8510">
      <w:numFmt w:val="bullet"/>
      <w:lvlText w:val="•"/>
      <w:lvlJc w:val="left"/>
      <w:pPr>
        <w:ind w:left="1724" w:hanging="322"/>
      </w:pPr>
      <w:rPr>
        <w:rFonts w:hint="default"/>
        <w:lang w:val="it-IT" w:eastAsia="en-US" w:bidi="ar-SA"/>
      </w:rPr>
    </w:lvl>
    <w:lvl w:ilvl="2" w:tplc="5D2E0172">
      <w:numFmt w:val="bullet"/>
      <w:lvlText w:val="•"/>
      <w:lvlJc w:val="left"/>
      <w:pPr>
        <w:ind w:left="2629" w:hanging="322"/>
      </w:pPr>
      <w:rPr>
        <w:rFonts w:hint="default"/>
        <w:lang w:val="it-IT" w:eastAsia="en-US" w:bidi="ar-SA"/>
      </w:rPr>
    </w:lvl>
    <w:lvl w:ilvl="3" w:tplc="C6B45F5A">
      <w:numFmt w:val="bullet"/>
      <w:lvlText w:val="•"/>
      <w:lvlJc w:val="left"/>
      <w:pPr>
        <w:ind w:left="3533" w:hanging="322"/>
      </w:pPr>
      <w:rPr>
        <w:rFonts w:hint="default"/>
        <w:lang w:val="it-IT" w:eastAsia="en-US" w:bidi="ar-SA"/>
      </w:rPr>
    </w:lvl>
    <w:lvl w:ilvl="4" w:tplc="668A2F44">
      <w:numFmt w:val="bullet"/>
      <w:lvlText w:val="•"/>
      <w:lvlJc w:val="left"/>
      <w:pPr>
        <w:ind w:left="4438" w:hanging="322"/>
      </w:pPr>
      <w:rPr>
        <w:rFonts w:hint="default"/>
        <w:lang w:val="it-IT" w:eastAsia="en-US" w:bidi="ar-SA"/>
      </w:rPr>
    </w:lvl>
    <w:lvl w:ilvl="5" w:tplc="D07E2952">
      <w:numFmt w:val="bullet"/>
      <w:lvlText w:val="•"/>
      <w:lvlJc w:val="left"/>
      <w:pPr>
        <w:ind w:left="5343" w:hanging="322"/>
      </w:pPr>
      <w:rPr>
        <w:rFonts w:hint="default"/>
        <w:lang w:val="it-IT" w:eastAsia="en-US" w:bidi="ar-SA"/>
      </w:rPr>
    </w:lvl>
    <w:lvl w:ilvl="6" w:tplc="72D8276C">
      <w:numFmt w:val="bullet"/>
      <w:lvlText w:val="•"/>
      <w:lvlJc w:val="left"/>
      <w:pPr>
        <w:ind w:left="6247" w:hanging="322"/>
      </w:pPr>
      <w:rPr>
        <w:rFonts w:hint="default"/>
        <w:lang w:val="it-IT" w:eastAsia="en-US" w:bidi="ar-SA"/>
      </w:rPr>
    </w:lvl>
    <w:lvl w:ilvl="7" w:tplc="D8889676">
      <w:numFmt w:val="bullet"/>
      <w:lvlText w:val="•"/>
      <w:lvlJc w:val="left"/>
      <w:pPr>
        <w:ind w:left="7152" w:hanging="322"/>
      </w:pPr>
      <w:rPr>
        <w:rFonts w:hint="default"/>
        <w:lang w:val="it-IT" w:eastAsia="en-US" w:bidi="ar-SA"/>
      </w:rPr>
    </w:lvl>
    <w:lvl w:ilvl="8" w:tplc="C51A113C">
      <w:numFmt w:val="bullet"/>
      <w:lvlText w:val="•"/>
      <w:lvlJc w:val="left"/>
      <w:pPr>
        <w:ind w:left="8057" w:hanging="322"/>
      </w:pPr>
      <w:rPr>
        <w:rFonts w:hint="default"/>
        <w:lang w:val="it-IT" w:eastAsia="en-US" w:bidi="ar-SA"/>
      </w:rPr>
    </w:lvl>
  </w:abstractNum>
  <w:abstractNum w:abstractNumId="15" w15:restartNumberingAfterBreak="0">
    <w:nsid w:val="7DD823BF"/>
    <w:multiLevelType w:val="hybridMultilevel"/>
    <w:tmpl w:val="3C748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687697">
    <w:abstractNumId w:val="13"/>
  </w:num>
  <w:num w:numId="2" w16cid:durableId="157960145">
    <w:abstractNumId w:val="3"/>
  </w:num>
  <w:num w:numId="3" w16cid:durableId="1110780743">
    <w:abstractNumId w:val="8"/>
  </w:num>
  <w:num w:numId="4" w16cid:durableId="158545359">
    <w:abstractNumId w:val="2"/>
  </w:num>
  <w:num w:numId="5" w16cid:durableId="1243951507">
    <w:abstractNumId w:val="15"/>
  </w:num>
  <w:num w:numId="6" w16cid:durableId="1287857870">
    <w:abstractNumId w:val="1"/>
  </w:num>
  <w:num w:numId="7" w16cid:durableId="139426004">
    <w:abstractNumId w:val="9"/>
  </w:num>
  <w:num w:numId="8" w16cid:durableId="1353678664">
    <w:abstractNumId w:val="12"/>
  </w:num>
  <w:num w:numId="9" w16cid:durableId="1176110061">
    <w:abstractNumId w:val="5"/>
  </w:num>
  <w:num w:numId="10" w16cid:durableId="1890262823">
    <w:abstractNumId w:val="7"/>
  </w:num>
  <w:num w:numId="11" w16cid:durableId="583950555">
    <w:abstractNumId w:val="4"/>
  </w:num>
  <w:num w:numId="12" w16cid:durableId="1389918934">
    <w:abstractNumId w:val="6"/>
  </w:num>
  <w:num w:numId="13" w16cid:durableId="735785084">
    <w:abstractNumId w:val="14"/>
  </w:num>
  <w:num w:numId="14" w16cid:durableId="4871642">
    <w:abstractNumId w:val="10"/>
  </w:num>
  <w:num w:numId="15" w16cid:durableId="1199273464">
    <w:abstractNumId w:val="0"/>
  </w:num>
  <w:num w:numId="16" w16cid:durableId="12779785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36"/>
    <w:rsid w:val="00006487"/>
    <w:rsid w:val="00025163"/>
    <w:rsid w:val="00071D45"/>
    <w:rsid w:val="000772B2"/>
    <w:rsid w:val="00082E97"/>
    <w:rsid w:val="000A1AA3"/>
    <w:rsid w:val="000E20A8"/>
    <w:rsid w:val="00126948"/>
    <w:rsid w:val="001A45DC"/>
    <w:rsid w:val="001C5EF5"/>
    <w:rsid w:val="001F75F7"/>
    <w:rsid w:val="00271609"/>
    <w:rsid w:val="002764B5"/>
    <w:rsid w:val="002C2016"/>
    <w:rsid w:val="002C7FC4"/>
    <w:rsid w:val="002E2423"/>
    <w:rsid w:val="002E6DFC"/>
    <w:rsid w:val="002F666E"/>
    <w:rsid w:val="00314FBF"/>
    <w:rsid w:val="003D75CE"/>
    <w:rsid w:val="003F5B93"/>
    <w:rsid w:val="00403D01"/>
    <w:rsid w:val="00455455"/>
    <w:rsid w:val="004615E3"/>
    <w:rsid w:val="0046170F"/>
    <w:rsid w:val="004D5AEA"/>
    <w:rsid w:val="004F6550"/>
    <w:rsid w:val="00514FDD"/>
    <w:rsid w:val="0054337D"/>
    <w:rsid w:val="00556D3F"/>
    <w:rsid w:val="00576C91"/>
    <w:rsid w:val="00597295"/>
    <w:rsid w:val="005D2935"/>
    <w:rsid w:val="005D3730"/>
    <w:rsid w:val="005D7C7C"/>
    <w:rsid w:val="005F2EEF"/>
    <w:rsid w:val="005F5375"/>
    <w:rsid w:val="00621C8D"/>
    <w:rsid w:val="00637D31"/>
    <w:rsid w:val="006666F7"/>
    <w:rsid w:val="00673BC2"/>
    <w:rsid w:val="00675862"/>
    <w:rsid w:val="0069178E"/>
    <w:rsid w:val="006A32CB"/>
    <w:rsid w:val="006B37F3"/>
    <w:rsid w:val="006D3B09"/>
    <w:rsid w:val="006D5CA8"/>
    <w:rsid w:val="00705735"/>
    <w:rsid w:val="007270BD"/>
    <w:rsid w:val="00781936"/>
    <w:rsid w:val="007B15D3"/>
    <w:rsid w:val="008059EF"/>
    <w:rsid w:val="00807D93"/>
    <w:rsid w:val="00841BD7"/>
    <w:rsid w:val="0084724D"/>
    <w:rsid w:val="00893E10"/>
    <w:rsid w:val="00897006"/>
    <w:rsid w:val="008B1242"/>
    <w:rsid w:val="008C7B96"/>
    <w:rsid w:val="008D6A2D"/>
    <w:rsid w:val="008E1B07"/>
    <w:rsid w:val="008F13CD"/>
    <w:rsid w:val="00933276"/>
    <w:rsid w:val="00947785"/>
    <w:rsid w:val="0096333C"/>
    <w:rsid w:val="0097314D"/>
    <w:rsid w:val="009803ED"/>
    <w:rsid w:val="009875DA"/>
    <w:rsid w:val="00990AB0"/>
    <w:rsid w:val="00992AE7"/>
    <w:rsid w:val="009D4367"/>
    <w:rsid w:val="00A15751"/>
    <w:rsid w:val="00A42135"/>
    <w:rsid w:val="00A74A2C"/>
    <w:rsid w:val="00A75F6B"/>
    <w:rsid w:val="00A93747"/>
    <w:rsid w:val="00A939D1"/>
    <w:rsid w:val="00AC7E92"/>
    <w:rsid w:val="00AD0BBE"/>
    <w:rsid w:val="00AD577C"/>
    <w:rsid w:val="00B40122"/>
    <w:rsid w:val="00B96110"/>
    <w:rsid w:val="00BA3B54"/>
    <w:rsid w:val="00BD4EF9"/>
    <w:rsid w:val="00CB6196"/>
    <w:rsid w:val="00CC4440"/>
    <w:rsid w:val="00CC75BE"/>
    <w:rsid w:val="00D278B2"/>
    <w:rsid w:val="00D3531B"/>
    <w:rsid w:val="00D37C42"/>
    <w:rsid w:val="00D47DBF"/>
    <w:rsid w:val="00DC2BFD"/>
    <w:rsid w:val="00DE4453"/>
    <w:rsid w:val="00DF0332"/>
    <w:rsid w:val="00E1653D"/>
    <w:rsid w:val="00E2029E"/>
    <w:rsid w:val="00E25B82"/>
    <w:rsid w:val="00E47993"/>
    <w:rsid w:val="00E62A77"/>
    <w:rsid w:val="00E82E65"/>
    <w:rsid w:val="00E9520F"/>
    <w:rsid w:val="00F12782"/>
    <w:rsid w:val="00F729C5"/>
    <w:rsid w:val="00FB36B7"/>
    <w:rsid w:val="00FB555D"/>
    <w:rsid w:val="00FC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86046"/>
  <w15:docId w15:val="{F1EE5893-0613-4F33-AD14-75CBF23A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</w:style>
  <w:style w:type="paragraph" w:styleId="Paragrafoelenco">
    <w:name w:val="List Paragraph"/>
    <w:basedOn w:val="Normale"/>
    <w:uiPriority w:val="34"/>
    <w:qFormat/>
    <w:pPr>
      <w:ind w:left="775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14F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4FDD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14F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4FDD"/>
    <w:rPr>
      <w:rFonts w:ascii="Arial MT" w:eastAsia="Arial MT" w:hAnsi="Arial MT" w:cs="Arial MT"/>
      <w:lang w:val="it-IT"/>
    </w:rPr>
  </w:style>
  <w:style w:type="table" w:customStyle="1" w:styleId="TableNormal1">
    <w:name w:val="Table Normal1"/>
    <w:uiPriority w:val="2"/>
    <w:semiHidden/>
    <w:unhideWhenUsed/>
    <w:qFormat/>
    <w:rsid w:val="00514F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731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4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487"/>
    <w:rPr>
      <w:rFonts w:ascii="Tahoma" w:eastAsia="Arial MT" w:hAnsi="Tahoma" w:cs="Tahoma"/>
      <w:sz w:val="16"/>
      <w:szCs w:val="16"/>
      <w:lang w:val="it-IT"/>
    </w:rPr>
  </w:style>
  <w:style w:type="character" w:styleId="Collegamentoipertestuale">
    <w:name w:val="Hyperlink"/>
    <w:rsid w:val="00A937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FF8-E5A4-4DF8-B8FC-43BA0268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RIC80600X ISTITUTO COMPRENSIVO DON MILANI DI CROTONE</cp:lastModifiedBy>
  <cp:revision>4</cp:revision>
  <cp:lastPrinted>2022-04-07T15:40:00Z</cp:lastPrinted>
  <dcterms:created xsi:type="dcterms:W3CDTF">2022-04-07T15:40:00Z</dcterms:created>
  <dcterms:modified xsi:type="dcterms:W3CDTF">2022-04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4T00:00:00Z</vt:filetime>
  </property>
</Properties>
</file>